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71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46"/>
        <w:gridCol w:w="4825"/>
        <w:gridCol w:w="2310"/>
      </w:tblGrid>
      <w:tr w:rsidR="001D655E" w:rsidRPr="0031341B" w14:paraId="72E9C57D" w14:textId="77777777" w:rsidTr="00681FDE">
        <w:trPr>
          <w:trHeight w:hRule="exact" w:val="645"/>
          <w:jc w:val="center"/>
        </w:trPr>
        <w:tc>
          <w:tcPr>
            <w:tcW w:w="3807" w:type="pct"/>
            <w:gridSpan w:val="2"/>
            <w:vAlign w:val="center"/>
          </w:tcPr>
          <w:p w14:paraId="74836147" w14:textId="1C5450E7" w:rsidR="001D655E" w:rsidRDefault="001D655E" w:rsidP="00681FDE">
            <w:pPr>
              <w:pStyle w:val="Textodenotaalfinal"/>
              <w:suppressAutoHyphens/>
              <w:ind w:left="164"/>
              <w:jc w:val="right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Fecha de entrega del DOC2 </w:t>
            </w:r>
          </w:p>
          <w:p w14:paraId="6F37CA11" w14:textId="77777777" w:rsidR="001D655E" w:rsidRDefault="001D655E" w:rsidP="00681FDE">
            <w:pPr>
              <w:pStyle w:val="Textodenotaalfinal"/>
              <w:suppressAutoHyphens/>
              <w:ind w:left="164"/>
              <w:jc w:val="right"/>
              <w:rPr>
                <w:rFonts w:ascii="Calibri" w:hAnsi="Calibri" w:cs="Arial"/>
                <w:sz w:val="22"/>
              </w:rPr>
            </w:pPr>
            <w:r w:rsidRPr="00EB107E">
              <w:rPr>
                <w:rFonts w:ascii="Calibri" w:hAnsi="Calibri" w:cs="Arial"/>
                <w:bCs/>
                <w:sz w:val="22"/>
              </w:rPr>
              <w:t>(</w:t>
            </w:r>
            <w:r>
              <w:rPr>
                <w:rStyle w:val="Nmerodepgina"/>
                <w:rFonts w:asciiTheme="minorHAnsi" w:hAnsiTheme="minorHAnsi" w:cstheme="minorHAnsi"/>
                <w:i/>
                <w:sz w:val="16"/>
                <w:szCs w:val="18"/>
              </w:rPr>
              <w:t>A cumplimentar por el/la responsable de la entrega)</w:t>
            </w:r>
          </w:p>
        </w:tc>
        <w:tc>
          <w:tcPr>
            <w:tcW w:w="1193" w:type="pct"/>
            <w:vAlign w:val="center"/>
          </w:tcPr>
          <w:p w14:paraId="4A4FCFF5" w14:textId="77777777" w:rsidR="001D655E" w:rsidRPr="0031341B" w:rsidRDefault="001D655E" w:rsidP="00681FDE">
            <w:pPr>
              <w:tabs>
                <w:tab w:val="left" w:pos="0"/>
              </w:tabs>
              <w:suppressAutoHyphens/>
              <w:spacing w:before="9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  <w:tr w:rsidR="001D655E" w:rsidRPr="0031341B" w14:paraId="0955B349" w14:textId="77777777" w:rsidTr="009D16F5">
        <w:trPr>
          <w:trHeight w:hRule="exact" w:val="420"/>
          <w:jc w:val="center"/>
        </w:trPr>
        <w:tc>
          <w:tcPr>
            <w:tcW w:w="1315" w:type="pct"/>
            <w:vAlign w:val="center"/>
          </w:tcPr>
          <w:p w14:paraId="0D4A444D" w14:textId="77777777" w:rsidR="001D655E" w:rsidRPr="001D655E" w:rsidRDefault="001D655E" w:rsidP="009D16F5">
            <w:pPr>
              <w:pStyle w:val="Textodenotaalfinal"/>
              <w:suppressAutoHyphens/>
              <w:ind w:left="164"/>
              <w:jc w:val="right"/>
              <w:rPr>
                <w:rFonts w:ascii="Calibri" w:hAnsi="Calibri" w:cs="Arial"/>
                <w:bCs/>
                <w:spacing w:val="-2"/>
                <w:szCs w:val="22"/>
                <w:lang w:val="es-ES_tradnl"/>
              </w:rPr>
            </w:pPr>
            <w:r w:rsidRPr="001D655E">
              <w:rPr>
                <w:rFonts w:ascii="Calibri" w:hAnsi="Calibri" w:cs="Arial"/>
                <w:szCs w:val="22"/>
              </w:rPr>
              <w:t>Director/a académico/a</w:t>
            </w:r>
          </w:p>
        </w:tc>
        <w:tc>
          <w:tcPr>
            <w:tcW w:w="3685" w:type="pct"/>
            <w:gridSpan w:val="2"/>
            <w:vAlign w:val="center"/>
          </w:tcPr>
          <w:p w14:paraId="752AE30F" w14:textId="77777777" w:rsidR="001D655E" w:rsidRPr="0031341B" w:rsidRDefault="001D655E" w:rsidP="00681FDE">
            <w:pPr>
              <w:tabs>
                <w:tab w:val="left" w:pos="0"/>
              </w:tabs>
              <w:suppressAutoHyphens/>
              <w:spacing w:before="9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  <w:tr w:rsidR="001D655E" w:rsidRPr="0031341B" w14:paraId="2353FF85" w14:textId="77777777" w:rsidTr="009D16F5">
        <w:trPr>
          <w:trHeight w:hRule="exact" w:val="420"/>
          <w:jc w:val="center"/>
        </w:trPr>
        <w:tc>
          <w:tcPr>
            <w:tcW w:w="1315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37CB9C4F" w14:textId="57C11A63" w:rsidR="001D655E" w:rsidRPr="001D655E" w:rsidRDefault="009D16F5" w:rsidP="009D16F5">
            <w:pPr>
              <w:pStyle w:val="Textodenotaalfinal"/>
              <w:suppressAutoHyphens/>
              <w:jc w:val="right"/>
              <w:rPr>
                <w:rFonts w:ascii="Calibri" w:hAnsi="Calibri" w:cs="Arial"/>
                <w:bCs/>
                <w:spacing w:val="-2"/>
                <w:szCs w:val="22"/>
                <w:lang w:val="es-ES_tradnl"/>
              </w:rPr>
            </w:pPr>
            <w:r w:rsidRPr="001D655E">
              <w:rPr>
                <w:rFonts w:ascii="Calibri" w:hAnsi="Calibri"/>
                <w:bCs/>
                <w:color w:val="000000"/>
                <w:szCs w:val="22"/>
              </w:rPr>
              <w:t>Denominación del Estudio</w:t>
            </w:r>
          </w:p>
        </w:tc>
        <w:tc>
          <w:tcPr>
            <w:tcW w:w="3685" w:type="pct"/>
            <w:gridSpan w:val="2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193863A9" w14:textId="77777777" w:rsidR="001D655E" w:rsidRPr="0031341B" w:rsidRDefault="001D655E" w:rsidP="00681FDE">
            <w:pPr>
              <w:tabs>
                <w:tab w:val="left" w:pos="0"/>
              </w:tabs>
              <w:suppressAutoHyphens/>
              <w:spacing w:before="9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  <w:tr w:rsidR="001D655E" w:rsidRPr="0031341B" w14:paraId="20834D6B" w14:textId="77777777" w:rsidTr="009D16F5">
        <w:trPr>
          <w:trHeight w:hRule="exact" w:val="420"/>
          <w:jc w:val="center"/>
        </w:trPr>
        <w:tc>
          <w:tcPr>
            <w:tcW w:w="1315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687E62D6" w14:textId="355737E8" w:rsidR="001D655E" w:rsidRPr="001D655E" w:rsidRDefault="009D16F5" w:rsidP="009D16F5">
            <w:pPr>
              <w:suppressAutoHyphens/>
              <w:spacing w:after="40"/>
              <w:ind w:left="164"/>
              <w:jc w:val="right"/>
              <w:rPr>
                <w:rFonts w:ascii="Calibri" w:hAnsi="Calibri" w:cs="Arial"/>
                <w:bCs/>
                <w:spacing w:val="-2"/>
                <w:szCs w:val="22"/>
                <w:lang w:val="es-ES_tradnl"/>
              </w:rPr>
            </w:pPr>
            <w:r w:rsidRPr="001D655E">
              <w:rPr>
                <w:rFonts w:ascii="Calibri" w:hAnsi="Calibri" w:cs="Arial"/>
                <w:bCs/>
                <w:szCs w:val="22"/>
              </w:rPr>
              <w:t>Código de Plan de Estudio</w:t>
            </w:r>
          </w:p>
        </w:tc>
        <w:tc>
          <w:tcPr>
            <w:tcW w:w="3685" w:type="pct"/>
            <w:gridSpan w:val="2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53A29D8F" w14:textId="77777777" w:rsidR="001D655E" w:rsidRPr="00BB7D8A" w:rsidRDefault="001D655E" w:rsidP="00681FDE">
            <w:pPr>
              <w:tabs>
                <w:tab w:val="left" w:pos="0"/>
              </w:tabs>
              <w:suppressAutoHyphens/>
              <w:spacing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  <w:tr w:rsidR="001D655E" w:rsidRPr="0031341B" w14:paraId="09EF866D" w14:textId="77777777" w:rsidTr="009D16F5">
        <w:trPr>
          <w:trHeight w:hRule="exact" w:val="420"/>
          <w:jc w:val="center"/>
        </w:trPr>
        <w:tc>
          <w:tcPr>
            <w:tcW w:w="1315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683DCCDF" w14:textId="77777777" w:rsidR="001D655E" w:rsidRPr="001D655E" w:rsidRDefault="001D655E" w:rsidP="009D16F5">
            <w:pPr>
              <w:suppressAutoHyphens/>
              <w:spacing w:after="40"/>
              <w:ind w:left="164"/>
              <w:jc w:val="right"/>
              <w:rPr>
                <w:rFonts w:ascii="Calibri" w:hAnsi="Calibri"/>
                <w:bCs/>
                <w:color w:val="000000"/>
                <w:szCs w:val="22"/>
              </w:rPr>
            </w:pPr>
            <w:r w:rsidRPr="001D655E">
              <w:rPr>
                <w:rFonts w:ascii="Calibri" w:hAnsi="Calibri"/>
                <w:bCs/>
                <w:color w:val="000000"/>
                <w:szCs w:val="22"/>
              </w:rPr>
              <w:t>Gestionado por</w:t>
            </w:r>
          </w:p>
        </w:tc>
        <w:tc>
          <w:tcPr>
            <w:tcW w:w="3685" w:type="pct"/>
            <w:gridSpan w:val="2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25E98066" w14:textId="77777777" w:rsidR="001D655E" w:rsidRPr="00BB7D8A" w:rsidRDefault="001D655E" w:rsidP="00681FDE">
            <w:pPr>
              <w:tabs>
                <w:tab w:val="left" w:pos="0"/>
              </w:tabs>
              <w:suppressAutoHyphens/>
              <w:spacing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250BA14" w14:textId="77777777" w:rsidR="001D655E" w:rsidRDefault="001D655E" w:rsidP="001D655E">
      <w:pPr>
        <w:spacing w:line="276" w:lineRule="auto"/>
        <w:jc w:val="both"/>
        <w:rPr>
          <w:rFonts w:ascii="Calibri" w:hAnsi="Calibri" w:cs="Arial"/>
          <w:sz w:val="22"/>
          <w:szCs w:val="24"/>
        </w:rPr>
      </w:pPr>
    </w:p>
    <w:p w14:paraId="73B478F5" w14:textId="3B563F5E" w:rsidR="005D2DA8" w:rsidRDefault="005F2DC8" w:rsidP="001D655E">
      <w:pPr>
        <w:spacing w:line="276" w:lineRule="auto"/>
        <w:jc w:val="both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t>P</w:t>
      </w:r>
      <w:r w:rsidR="001D655E" w:rsidRPr="00D97274">
        <w:rPr>
          <w:rFonts w:ascii="Calibri" w:hAnsi="Calibri" w:cs="Arial"/>
          <w:sz w:val="22"/>
          <w:szCs w:val="24"/>
        </w:rPr>
        <w:t>resent</w:t>
      </w:r>
      <w:r>
        <w:rPr>
          <w:rFonts w:ascii="Calibri" w:hAnsi="Calibri" w:cs="Arial"/>
          <w:sz w:val="22"/>
          <w:szCs w:val="24"/>
        </w:rPr>
        <w:t xml:space="preserve">o </w:t>
      </w:r>
      <w:r w:rsidR="001D655E">
        <w:rPr>
          <w:rFonts w:ascii="Calibri" w:hAnsi="Calibri" w:cs="Arial"/>
          <w:sz w:val="22"/>
          <w:szCs w:val="24"/>
        </w:rPr>
        <w:t xml:space="preserve">ante la UAH la documentación relativa a la preinscripción que ha sido gestionada conforme a la normativa de la UAH, y </w:t>
      </w:r>
      <w:r w:rsidR="00A6166C">
        <w:rPr>
          <w:rFonts w:ascii="Calibri" w:hAnsi="Calibri" w:cs="Arial"/>
          <w:sz w:val="22"/>
          <w:szCs w:val="24"/>
        </w:rPr>
        <w:t xml:space="preserve">se </w:t>
      </w:r>
      <w:r w:rsidR="001D655E">
        <w:rPr>
          <w:rFonts w:ascii="Calibri" w:hAnsi="Calibri" w:cs="Arial"/>
          <w:sz w:val="22"/>
          <w:szCs w:val="24"/>
        </w:rPr>
        <w:t>s</w:t>
      </w:r>
      <w:r w:rsidR="001D655E" w:rsidRPr="00D97274">
        <w:rPr>
          <w:rFonts w:ascii="Calibri" w:hAnsi="Calibri" w:cs="Arial"/>
          <w:sz w:val="22"/>
          <w:szCs w:val="24"/>
        </w:rPr>
        <w:t>olicita</w:t>
      </w:r>
      <w:r w:rsidR="001D655E" w:rsidRPr="002F15DC">
        <w:rPr>
          <w:rFonts w:ascii="Calibri" w:hAnsi="Calibri" w:cs="Arial"/>
          <w:b/>
          <w:sz w:val="22"/>
          <w:szCs w:val="24"/>
        </w:rPr>
        <w:t xml:space="preserve"> </w:t>
      </w:r>
      <w:r w:rsidR="001D655E">
        <w:rPr>
          <w:rFonts w:ascii="Calibri" w:hAnsi="Calibri" w:cs="Arial"/>
          <w:sz w:val="22"/>
          <w:szCs w:val="24"/>
        </w:rPr>
        <w:t>que se abra el primer plazo de matriculación para el estudio, en los días señalados:</w:t>
      </w:r>
    </w:p>
    <w:tbl>
      <w:tblPr>
        <w:tblW w:w="3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1416"/>
        <w:gridCol w:w="1405"/>
      </w:tblGrid>
      <w:tr w:rsidR="00435233" w:rsidRPr="0023612E" w14:paraId="77DDF559" w14:textId="77777777" w:rsidTr="00435233">
        <w:trPr>
          <w:jc w:val="center"/>
        </w:trPr>
        <w:tc>
          <w:tcPr>
            <w:tcW w:w="3139" w:type="dxa"/>
            <w:gridSpan w:val="3"/>
          </w:tcPr>
          <w:p w14:paraId="6D913CFF" w14:textId="77777777" w:rsidR="00435233" w:rsidRPr="0023612E" w:rsidRDefault="00D97274" w:rsidP="00F62E86">
            <w:pPr>
              <w:pStyle w:val="Sinespaciado"/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Arial"/>
                <w:sz w:val="20"/>
                <w:szCs w:val="20"/>
              </w:rPr>
            </w:pPr>
            <w:r w:rsidRPr="0023612E">
              <w:rPr>
                <w:rFonts w:cs="Arial"/>
                <w:bCs/>
                <w:sz w:val="20"/>
                <w:szCs w:val="20"/>
                <w:lang w:val="es-ES_tradnl"/>
              </w:rPr>
              <w:t>Fechas de matrícula</w:t>
            </w:r>
          </w:p>
        </w:tc>
      </w:tr>
      <w:tr w:rsidR="008E04CF" w:rsidRPr="0023612E" w14:paraId="06946CE7" w14:textId="77777777" w:rsidTr="00E15245">
        <w:trPr>
          <w:jc w:val="center"/>
        </w:trPr>
        <w:tc>
          <w:tcPr>
            <w:tcW w:w="318" w:type="dxa"/>
          </w:tcPr>
          <w:p w14:paraId="191A5B22" w14:textId="77777777" w:rsidR="008E04CF" w:rsidRPr="0023612E" w:rsidRDefault="008E04CF" w:rsidP="008E04CF">
            <w:pPr>
              <w:pStyle w:val="Sinespaciado"/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vAlign w:val="bottom"/>
          </w:tcPr>
          <w:p w14:paraId="2326EE50" w14:textId="480E3C8C" w:rsidR="008E04CF" w:rsidRPr="0023612E" w:rsidRDefault="008E04CF" w:rsidP="008E04C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9/2022</w:t>
            </w:r>
          </w:p>
        </w:tc>
        <w:tc>
          <w:tcPr>
            <w:tcW w:w="1405" w:type="dxa"/>
            <w:vAlign w:val="bottom"/>
          </w:tcPr>
          <w:p w14:paraId="27912711" w14:textId="534EFCA0" w:rsidR="008E04CF" w:rsidRPr="0023612E" w:rsidRDefault="008E04CF" w:rsidP="008E04C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/09/2022</w:t>
            </w:r>
          </w:p>
        </w:tc>
      </w:tr>
      <w:tr w:rsidR="008E04CF" w:rsidRPr="0023612E" w14:paraId="4DA1CF1B" w14:textId="77777777" w:rsidTr="00E15245">
        <w:trPr>
          <w:jc w:val="center"/>
        </w:trPr>
        <w:tc>
          <w:tcPr>
            <w:tcW w:w="318" w:type="dxa"/>
          </w:tcPr>
          <w:p w14:paraId="07229677" w14:textId="77777777" w:rsidR="008E04CF" w:rsidRPr="0023612E" w:rsidRDefault="008E04CF" w:rsidP="008E04CF">
            <w:pPr>
              <w:pStyle w:val="Sinespaciado"/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vAlign w:val="bottom"/>
          </w:tcPr>
          <w:p w14:paraId="54F2FDB7" w14:textId="2B284196" w:rsidR="008E04CF" w:rsidRPr="0023612E" w:rsidRDefault="008E04CF" w:rsidP="008E04C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/10/2022</w:t>
            </w:r>
          </w:p>
        </w:tc>
        <w:tc>
          <w:tcPr>
            <w:tcW w:w="1405" w:type="dxa"/>
            <w:vAlign w:val="bottom"/>
          </w:tcPr>
          <w:p w14:paraId="08FC2EF3" w14:textId="4CC8D507" w:rsidR="008E04CF" w:rsidRPr="0023612E" w:rsidRDefault="008E04CF" w:rsidP="008E04C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10/2022</w:t>
            </w:r>
          </w:p>
        </w:tc>
      </w:tr>
      <w:tr w:rsidR="008E04CF" w:rsidRPr="0023612E" w14:paraId="7350AD62" w14:textId="77777777" w:rsidTr="00E15245">
        <w:trPr>
          <w:jc w:val="center"/>
        </w:trPr>
        <w:tc>
          <w:tcPr>
            <w:tcW w:w="318" w:type="dxa"/>
          </w:tcPr>
          <w:p w14:paraId="53932CCD" w14:textId="77777777" w:rsidR="008E04CF" w:rsidRPr="0023612E" w:rsidRDefault="008E04CF" w:rsidP="008E04CF">
            <w:pPr>
              <w:pStyle w:val="Sinespaciado"/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vAlign w:val="bottom"/>
          </w:tcPr>
          <w:p w14:paraId="502AA730" w14:textId="7A19A250" w:rsidR="008E04CF" w:rsidRPr="0023612E" w:rsidRDefault="008E04CF" w:rsidP="008E04C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/11/2022</w:t>
            </w:r>
          </w:p>
        </w:tc>
        <w:tc>
          <w:tcPr>
            <w:tcW w:w="1405" w:type="dxa"/>
            <w:vAlign w:val="bottom"/>
          </w:tcPr>
          <w:p w14:paraId="0F5CB9CD" w14:textId="4FD25047" w:rsidR="008E04CF" w:rsidRPr="0023612E" w:rsidRDefault="008E04CF" w:rsidP="008E04C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11/2022</w:t>
            </w:r>
          </w:p>
        </w:tc>
      </w:tr>
      <w:tr w:rsidR="008E04CF" w:rsidRPr="0023612E" w14:paraId="62180135" w14:textId="77777777" w:rsidTr="00E15245">
        <w:trPr>
          <w:jc w:val="center"/>
        </w:trPr>
        <w:tc>
          <w:tcPr>
            <w:tcW w:w="318" w:type="dxa"/>
          </w:tcPr>
          <w:p w14:paraId="7918867A" w14:textId="77777777" w:rsidR="008E04CF" w:rsidRPr="0023612E" w:rsidRDefault="008E04CF" w:rsidP="008E04CF">
            <w:pPr>
              <w:pStyle w:val="Sinespaciado"/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vAlign w:val="bottom"/>
          </w:tcPr>
          <w:p w14:paraId="3CEBFC84" w14:textId="1001F650" w:rsidR="008E04CF" w:rsidRPr="0023612E" w:rsidRDefault="008E04CF" w:rsidP="008E04C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/11/2022</w:t>
            </w:r>
          </w:p>
        </w:tc>
        <w:tc>
          <w:tcPr>
            <w:tcW w:w="1405" w:type="dxa"/>
            <w:vAlign w:val="bottom"/>
          </w:tcPr>
          <w:p w14:paraId="44433A15" w14:textId="2B2AF843" w:rsidR="008E04CF" w:rsidRPr="0023612E" w:rsidRDefault="008E04CF" w:rsidP="008E04C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/12/2022</w:t>
            </w:r>
          </w:p>
        </w:tc>
      </w:tr>
      <w:tr w:rsidR="008E04CF" w:rsidRPr="0023612E" w14:paraId="71AB4A98" w14:textId="77777777" w:rsidTr="00E15245">
        <w:trPr>
          <w:jc w:val="center"/>
        </w:trPr>
        <w:tc>
          <w:tcPr>
            <w:tcW w:w="318" w:type="dxa"/>
          </w:tcPr>
          <w:p w14:paraId="4DF33654" w14:textId="77777777" w:rsidR="008E04CF" w:rsidRPr="0023612E" w:rsidRDefault="008E04CF" w:rsidP="008E04CF">
            <w:pPr>
              <w:pStyle w:val="Sinespaciado"/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vAlign w:val="bottom"/>
          </w:tcPr>
          <w:p w14:paraId="067819D3" w14:textId="7E3C6070" w:rsidR="008E04CF" w:rsidRPr="0023612E" w:rsidRDefault="008E04CF" w:rsidP="008E04C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01/2023</w:t>
            </w:r>
          </w:p>
        </w:tc>
        <w:tc>
          <w:tcPr>
            <w:tcW w:w="1405" w:type="dxa"/>
            <w:vAlign w:val="bottom"/>
          </w:tcPr>
          <w:p w14:paraId="488356F2" w14:textId="3322CB8B" w:rsidR="008E04CF" w:rsidRPr="0023612E" w:rsidRDefault="008E04CF" w:rsidP="008E04C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1/2023</w:t>
            </w:r>
          </w:p>
        </w:tc>
      </w:tr>
      <w:tr w:rsidR="008E04CF" w:rsidRPr="0023612E" w14:paraId="502AA0A7" w14:textId="77777777" w:rsidTr="00E15245">
        <w:trPr>
          <w:trHeight w:val="192"/>
          <w:jc w:val="center"/>
        </w:trPr>
        <w:tc>
          <w:tcPr>
            <w:tcW w:w="318" w:type="dxa"/>
          </w:tcPr>
          <w:p w14:paraId="53598A66" w14:textId="77777777" w:rsidR="008E04CF" w:rsidRPr="0023612E" w:rsidRDefault="008E04CF" w:rsidP="008E04CF">
            <w:pPr>
              <w:pStyle w:val="Sinespaciado"/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vAlign w:val="bottom"/>
          </w:tcPr>
          <w:p w14:paraId="2D1F5B86" w14:textId="3D15FF0F" w:rsidR="008E04CF" w:rsidRPr="0023612E" w:rsidRDefault="008E04CF" w:rsidP="008E04C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/02/2023</w:t>
            </w:r>
          </w:p>
        </w:tc>
        <w:tc>
          <w:tcPr>
            <w:tcW w:w="1405" w:type="dxa"/>
            <w:vAlign w:val="bottom"/>
          </w:tcPr>
          <w:p w14:paraId="2706EFCF" w14:textId="20B8813B" w:rsidR="008E04CF" w:rsidRPr="0023612E" w:rsidRDefault="008E04CF" w:rsidP="008E04C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2/2023</w:t>
            </w:r>
          </w:p>
        </w:tc>
      </w:tr>
      <w:tr w:rsidR="008E04CF" w:rsidRPr="0023612E" w14:paraId="754E8141" w14:textId="77777777" w:rsidTr="00E15245">
        <w:trPr>
          <w:jc w:val="center"/>
        </w:trPr>
        <w:tc>
          <w:tcPr>
            <w:tcW w:w="318" w:type="dxa"/>
          </w:tcPr>
          <w:p w14:paraId="0E621950" w14:textId="77777777" w:rsidR="008E04CF" w:rsidRPr="0023612E" w:rsidRDefault="008E04CF" w:rsidP="008E04CF">
            <w:pPr>
              <w:pStyle w:val="Sinespaciado"/>
              <w:widowControl w:val="0"/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416" w:type="dxa"/>
            <w:vAlign w:val="bottom"/>
          </w:tcPr>
          <w:p w14:paraId="6471C217" w14:textId="4E90052C" w:rsidR="008E04CF" w:rsidRPr="0023612E" w:rsidRDefault="008E04CF" w:rsidP="008E04C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/03/2023</w:t>
            </w:r>
          </w:p>
        </w:tc>
        <w:tc>
          <w:tcPr>
            <w:tcW w:w="1405" w:type="dxa"/>
            <w:vAlign w:val="bottom"/>
          </w:tcPr>
          <w:p w14:paraId="7B2FD6C0" w14:textId="156500AF" w:rsidR="008E04CF" w:rsidRPr="0023612E" w:rsidRDefault="008E04CF" w:rsidP="008E04C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3/2023</w:t>
            </w:r>
          </w:p>
        </w:tc>
      </w:tr>
      <w:tr w:rsidR="008E04CF" w:rsidRPr="0023612E" w14:paraId="57F9A5B6" w14:textId="77777777" w:rsidTr="00E15245">
        <w:trPr>
          <w:jc w:val="center"/>
        </w:trPr>
        <w:tc>
          <w:tcPr>
            <w:tcW w:w="318" w:type="dxa"/>
          </w:tcPr>
          <w:p w14:paraId="5FC17E0B" w14:textId="77777777" w:rsidR="008E04CF" w:rsidRPr="0023612E" w:rsidRDefault="008E04CF" w:rsidP="008E04CF">
            <w:pPr>
              <w:pStyle w:val="Sinespaciado"/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vAlign w:val="bottom"/>
          </w:tcPr>
          <w:p w14:paraId="1D0D4756" w14:textId="1EF84304" w:rsidR="008E04CF" w:rsidRPr="0023612E" w:rsidRDefault="008E04CF" w:rsidP="008E04C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4/2023</w:t>
            </w:r>
          </w:p>
        </w:tc>
        <w:tc>
          <w:tcPr>
            <w:tcW w:w="1405" w:type="dxa"/>
            <w:vAlign w:val="bottom"/>
          </w:tcPr>
          <w:p w14:paraId="217671D4" w14:textId="001DEE39" w:rsidR="008E04CF" w:rsidRPr="0023612E" w:rsidRDefault="008E04CF" w:rsidP="008E04C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04/2023</w:t>
            </w:r>
          </w:p>
        </w:tc>
      </w:tr>
      <w:tr w:rsidR="008E04CF" w:rsidRPr="0023612E" w14:paraId="38A9BD3C" w14:textId="77777777" w:rsidTr="00E15245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0CD6" w14:textId="77777777" w:rsidR="008E04CF" w:rsidRPr="0023612E" w:rsidRDefault="008E04CF" w:rsidP="008E04CF">
            <w:pPr>
              <w:pStyle w:val="Sinespaciado"/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43FC9" w14:textId="5AAB46F4" w:rsidR="008E04CF" w:rsidRPr="0023612E" w:rsidRDefault="008E04CF" w:rsidP="008E04C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5/202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FFE3F" w14:textId="31F29E02" w:rsidR="008E04CF" w:rsidRPr="0023612E" w:rsidRDefault="008E04CF" w:rsidP="008E04C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5/2023</w:t>
            </w:r>
          </w:p>
        </w:tc>
      </w:tr>
      <w:tr w:rsidR="008E04CF" w:rsidRPr="0023612E" w14:paraId="64BE5602" w14:textId="77777777" w:rsidTr="00E15245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747F" w14:textId="77777777" w:rsidR="008E04CF" w:rsidRPr="0023612E" w:rsidRDefault="008E04CF" w:rsidP="008E04CF">
            <w:pPr>
              <w:pStyle w:val="Sinespaciado"/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B13D5" w14:textId="17C04A3C" w:rsidR="008E04CF" w:rsidRPr="0023612E" w:rsidRDefault="008E04CF" w:rsidP="008E04C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6/202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4E192" w14:textId="7D9E2D4E" w:rsidR="008E04CF" w:rsidRPr="0023612E" w:rsidRDefault="008E04CF" w:rsidP="008E04C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/06/2023</w:t>
            </w:r>
          </w:p>
        </w:tc>
      </w:tr>
      <w:tr w:rsidR="008E04CF" w:rsidRPr="0023612E" w14:paraId="3ACE7A9E" w14:textId="77777777" w:rsidTr="00E15245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7EDD" w14:textId="77777777" w:rsidR="008E04CF" w:rsidRPr="0023612E" w:rsidRDefault="008E04CF" w:rsidP="008E04CF">
            <w:pPr>
              <w:pStyle w:val="Sinespaciado"/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DDE6B" w14:textId="16D219D5" w:rsidR="008E04CF" w:rsidRPr="0023612E" w:rsidRDefault="008E04CF" w:rsidP="008E04C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/07/202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A8BB6" w14:textId="4B8BE456" w:rsidR="008E04CF" w:rsidRPr="0023612E" w:rsidRDefault="008E04CF" w:rsidP="008E04C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7/2023</w:t>
            </w:r>
          </w:p>
        </w:tc>
      </w:tr>
    </w:tbl>
    <w:p w14:paraId="1E42CD67" w14:textId="77777777" w:rsidR="00D97274" w:rsidRDefault="00D97274" w:rsidP="00B71D77">
      <w:pPr>
        <w:pStyle w:val="Sinespaciado"/>
        <w:rPr>
          <w:rFonts w:cs="Arial"/>
          <w:color w:val="365F91"/>
          <w:szCs w:val="24"/>
        </w:rPr>
      </w:pPr>
    </w:p>
    <w:p w14:paraId="03CE9F45" w14:textId="77777777" w:rsidR="000C70F0" w:rsidRDefault="00D747D8" w:rsidP="00250651">
      <w:pPr>
        <w:spacing w:line="360" w:lineRule="auto"/>
        <w:rPr>
          <w:rFonts w:ascii="Calibri" w:hAnsi="Calibri" w:cs="Arial"/>
          <w:sz w:val="22"/>
          <w:szCs w:val="24"/>
        </w:rPr>
      </w:pPr>
      <w:r w:rsidRPr="00D97274">
        <w:rPr>
          <w:rFonts w:ascii="Calibri" w:hAnsi="Calibri" w:cs="Arial"/>
          <w:sz w:val="22"/>
          <w:szCs w:val="24"/>
        </w:rPr>
        <w:t>C</w:t>
      </w:r>
      <w:r w:rsidR="000C70F0" w:rsidRPr="00D97274">
        <w:rPr>
          <w:rFonts w:ascii="Calibri" w:hAnsi="Calibri" w:cs="Arial"/>
          <w:sz w:val="22"/>
          <w:szCs w:val="24"/>
        </w:rPr>
        <w:t>omunica</w:t>
      </w:r>
      <w:r w:rsidR="002F15DC">
        <w:rPr>
          <w:rFonts w:ascii="Calibri" w:hAnsi="Calibri" w:cs="Arial"/>
          <w:sz w:val="22"/>
          <w:szCs w:val="24"/>
        </w:rPr>
        <w:t xml:space="preserve"> </w:t>
      </w:r>
      <w:r w:rsidR="000C70F0">
        <w:rPr>
          <w:rFonts w:ascii="Calibri" w:hAnsi="Calibri" w:cs="Arial"/>
          <w:sz w:val="22"/>
          <w:szCs w:val="24"/>
        </w:rPr>
        <w:t xml:space="preserve">que </w:t>
      </w:r>
      <w:r>
        <w:rPr>
          <w:rFonts w:ascii="Calibri" w:hAnsi="Calibri" w:cs="Arial"/>
          <w:sz w:val="22"/>
          <w:szCs w:val="24"/>
        </w:rPr>
        <w:t xml:space="preserve">las fechas </w:t>
      </w:r>
      <w:r w:rsidR="000C70F0">
        <w:rPr>
          <w:rFonts w:ascii="Calibri" w:hAnsi="Calibri" w:cs="Arial"/>
          <w:sz w:val="22"/>
          <w:szCs w:val="24"/>
        </w:rPr>
        <w:t>de</w:t>
      </w:r>
      <w:r w:rsidR="00250651">
        <w:rPr>
          <w:rFonts w:ascii="Calibri" w:hAnsi="Calibri" w:cs="Arial"/>
          <w:sz w:val="22"/>
          <w:szCs w:val="24"/>
        </w:rPr>
        <w:t xml:space="preserve"> impartición de</w:t>
      </w:r>
      <w:r w:rsidR="00875546">
        <w:rPr>
          <w:rFonts w:ascii="Calibri" w:hAnsi="Calibri" w:cs="Arial"/>
          <w:sz w:val="22"/>
          <w:szCs w:val="24"/>
        </w:rPr>
        <w:t xml:space="preserve"> </w:t>
      </w:r>
      <w:r w:rsidR="00250651">
        <w:rPr>
          <w:rFonts w:ascii="Calibri" w:hAnsi="Calibri" w:cs="Arial"/>
          <w:sz w:val="22"/>
          <w:szCs w:val="24"/>
        </w:rPr>
        <w:t>l</w:t>
      </w:r>
      <w:r w:rsidR="00875546">
        <w:rPr>
          <w:rFonts w:ascii="Calibri" w:hAnsi="Calibri" w:cs="Arial"/>
          <w:sz w:val="22"/>
          <w:szCs w:val="24"/>
        </w:rPr>
        <w:t xml:space="preserve">a presente edición del </w:t>
      </w:r>
      <w:r w:rsidR="00250651">
        <w:rPr>
          <w:rFonts w:ascii="Calibri" w:hAnsi="Calibri" w:cs="Arial"/>
          <w:sz w:val="22"/>
          <w:szCs w:val="24"/>
        </w:rPr>
        <w:t>Estudio son</w:t>
      </w:r>
      <w:r w:rsidR="000C70F0">
        <w:rPr>
          <w:rFonts w:ascii="Calibri" w:hAnsi="Calibri" w:cs="Arial"/>
          <w:sz w:val="22"/>
          <w:szCs w:val="24"/>
        </w:rPr>
        <w:t>:</w:t>
      </w:r>
    </w:p>
    <w:tbl>
      <w:tblPr>
        <w:tblW w:w="5048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887"/>
        <w:gridCol w:w="5943"/>
      </w:tblGrid>
      <w:tr w:rsidR="00250651" w:rsidRPr="0031341B" w14:paraId="212A4833" w14:textId="77777777" w:rsidTr="005F2DC8">
        <w:trPr>
          <w:trHeight w:hRule="exact" w:val="336"/>
          <w:jc w:val="center"/>
        </w:trPr>
        <w:tc>
          <w:tcPr>
            <w:tcW w:w="1977" w:type="pct"/>
            <w:vAlign w:val="center"/>
          </w:tcPr>
          <w:p w14:paraId="28C0CC0C" w14:textId="77777777" w:rsidR="00250651" w:rsidRPr="0031341B" w:rsidRDefault="00250651" w:rsidP="00E914C4">
            <w:pPr>
              <w:pStyle w:val="Textodenotaalfinal"/>
              <w:suppressAutoHyphens/>
              <w:ind w:left="164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Fecha</w:t>
            </w:r>
            <w:r w:rsidRPr="0031341B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 de i</w:t>
            </w: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nicio</w:t>
            </w:r>
            <w:r w:rsidRPr="0031341B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:</w:t>
            </w:r>
            <w:r w:rsidR="00010D2A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 </w:t>
            </w:r>
            <w:r w:rsidRPr="0031341B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(día, mes y año)</w:t>
            </w:r>
          </w:p>
        </w:tc>
        <w:tc>
          <w:tcPr>
            <w:tcW w:w="3023" w:type="pct"/>
            <w:vAlign w:val="center"/>
          </w:tcPr>
          <w:p w14:paraId="0760A1C2" w14:textId="77777777" w:rsidR="00250651" w:rsidRPr="0031341B" w:rsidRDefault="00250651" w:rsidP="00E914C4">
            <w:pPr>
              <w:tabs>
                <w:tab w:val="left" w:pos="0"/>
              </w:tabs>
              <w:suppressAutoHyphens/>
              <w:spacing w:before="9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  <w:tr w:rsidR="00250651" w:rsidRPr="0031341B" w14:paraId="064918A3" w14:textId="77777777" w:rsidTr="005F2DC8">
        <w:trPr>
          <w:trHeight w:hRule="exact" w:val="336"/>
          <w:jc w:val="center"/>
        </w:trPr>
        <w:tc>
          <w:tcPr>
            <w:tcW w:w="1977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6E209342" w14:textId="77777777" w:rsidR="00250651" w:rsidRPr="0031341B" w:rsidRDefault="00250651" w:rsidP="00E914C4">
            <w:pPr>
              <w:pStyle w:val="Textodenotaalfinal"/>
              <w:suppressAutoHyphens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Fecha</w:t>
            </w:r>
            <w:r w:rsidRPr="0031341B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 de </w:t>
            </w: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finalización</w:t>
            </w:r>
            <w:r w:rsidRPr="0031341B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:</w:t>
            </w:r>
            <w:r w:rsidR="00010D2A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 </w:t>
            </w:r>
            <w:r w:rsidRPr="0031341B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(día, mes y año)</w:t>
            </w:r>
          </w:p>
        </w:tc>
        <w:tc>
          <w:tcPr>
            <w:tcW w:w="302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72BE36CC" w14:textId="77777777" w:rsidR="00250651" w:rsidRPr="0031341B" w:rsidRDefault="00250651" w:rsidP="00E914C4">
            <w:pPr>
              <w:tabs>
                <w:tab w:val="left" w:pos="0"/>
              </w:tabs>
              <w:suppressAutoHyphens/>
              <w:spacing w:before="9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  <w:tr w:rsidR="00EC4BFD" w:rsidRPr="00EC4BFD" w14:paraId="115D16FB" w14:textId="77777777" w:rsidTr="005F2DC8">
        <w:trPr>
          <w:trHeight w:hRule="exact" w:val="336"/>
          <w:jc w:val="center"/>
        </w:trPr>
        <w:tc>
          <w:tcPr>
            <w:tcW w:w="1977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3D42E7AD" w14:textId="5A2A1558" w:rsidR="00461001" w:rsidRPr="00EC4BFD" w:rsidRDefault="00461001" w:rsidP="00461001">
            <w:pPr>
              <w:suppressAutoHyphens/>
              <w:spacing w:after="40"/>
              <w:ind w:left="164"/>
              <w:jc w:val="center"/>
              <w:rPr>
                <w:rFonts w:ascii="Calibri" w:hAnsi="Calibri" w:cs="Arial"/>
                <w:bCs/>
                <w:color w:val="000000" w:themeColor="text1"/>
                <w:spacing w:val="-2"/>
                <w:sz w:val="22"/>
                <w:szCs w:val="22"/>
                <w:lang w:val="es-ES_tradnl"/>
              </w:rPr>
            </w:pPr>
            <w:r w:rsidRPr="00EC4BFD">
              <w:rPr>
                <w:rFonts w:ascii="Calibri" w:hAnsi="Calibri" w:cs="Arial"/>
                <w:bCs/>
                <w:color w:val="000000" w:themeColor="text1"/>
                <w:spacing w:val="-2"/>
                <w:sz w:val="22"/>
                <w:szCs w:val="22"/>
                <w:lang w:val="es-ES_tradnl"/>
              </w:rPr>
              <w:t>Expedición de actas</w:t>
            </w:r>
          </w:p>
        </w:tc>
        <w:tc>
          <w:tcPr>
            <w:tcW w:w="302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4ABEB61B" w14:textId="6B24BA35" w:rsidR="00461001" w:rsidRPr="00EC4BFD" w:rsidRDefault="00B00E32" w:rsidP="00170BD3">
            <w:pPr>
              <w:tabs>
                <w:tab w:val="left" w:pos="0"/>
              </w:tabs>
              <w:suppressAutoHyphens/>
              <w:spacing w:after="40"/>
              <w:jc w:val="center"/>
              <w:rPr>
                <w:rFonts w:ascii="Calibri" w:hAnsi="Calibri" w:cs="Arial"/>
                <w:bCs/>
                <w:color w:val="000000" w:themeColor="text1"/>
                <w:spacing w:val="-2"/>
                <w:sz w:val="22"/>
                <w:szCs w:val="22"/>
                <w:lang w:val="es-ES_tradnl"/>
              </w:rPr>
            </w:pPr>
            <w:r w:rsidRPr="00EC4BFD">
              <w:rPr>
                <w:rFonts w:ascii="Calibri" w:hAnsi="Calibri" w:cs="Arial"/>
                <w:bCs/>
                <w:color w:val="000000" w:themeColor="text1"/>
                <w:spacing w:val="-2"/>
                <w:sz w:val="22"/>
                <w:szCs w:val="22"/>
                <w:lang w:val="es-ES_tradnl"/>
              </w:rPr>
              <w:t>En el m</w:t>
            </w:r>
            <w:r w:rsidR="000254F6" w:rsidRPr="00EC4BFD">
              <w:rPr>
                <w:rFonts w:ascii="Calibri" w:hAnsi="Calibri" w:cs="Arial"/>
                <w:bCs/>
                <w:color w:val="000000" w:themeColor="text1"/>
                <w:spacing w:val="-2"/>
                <w:sz w:val="22"/>
                <w:szCs w:val="22"/>
                <w:lang w:val="es-ES_tradnl"/>
              </w:rPr>
              <w:t>es siguiente a</w:t>
            </w:r>
            <w:r w:rsidR="007149CC" w:rsidRPr="00EC4BFD">
              <w:rPr>
                <w:rFonts w:ascii="Calibri" w:hAnsi="Calibri" w:cs="Arial"/>
                <w:bCs/>
                <w:color w:val="000000" w:themeColor="text1"/>
                <w:spacing w:val="-2"/>
                <w:sz w:val="22"/>
                <w:szCs w:val="22"/>
                <w:lang w:val="es-ES_tradnl"/>
              </w:rPr>
              <w:t>l de la fecha de</w:t>
            </w:r>
            <w:r w:rsidR="00461001" w:rsidRPr="00EC4BFD">
              <w:rPr>
                <w:rFonts w:ascii="Calibri" w:hAnsi="Calibri" w:cs="Arial"/>
                <w:bCs/>
                <w:color w:val="000000" w:themeColor="text1"/>
                <w:spacing w:val="-2"/>
                <w:sz w:val="22"/>
                <w:szCs w:val="22"/>
                <w:lang w:val="es-ES_tradnl"/>
              </w:rPr>
              <w:t xml:space="preserve"> </w:t>
            </w:r>
            <w:r w:rsidR="007149CC" w:rsidRPr="00EC4BFD">
              <w:rPr>
                <w:rFonts w:ascii="Calibri" w:hAnsi="Calibri" w:cs="Arial"/>
                <w:bCs/>
                <w:color w:val="000000" w:themeColor="text1"/>
                <w:spacing w:val="-2"/>
                <w:sz w:val="22"/>
                <w:szCs w:val="22"/>
                <w:lang w:val="es-ES_tradnl"/>
              </w:rPr>
              <w:t xml:space="preserve">finalización </w:t>
            </w:r>
            <w:r w:rsidR="00461001" w:rsidRPr="00EC4BFD">
              <w:rPr>
                <w:rFonts w:ascii="Calibri" w:hAnsi="Calibri" w:cs="Arial"/>
                <w:bCs/>
                <w:color w:val="000000" w:themeColor="text1"/>
                <w:spacing w:val="-2"/>
                <w:sz w:val="22"/>
                <w:szCs w:val="22"/>
                <w:lang w:val="es-ES_tradnl"/>
              </w:rPr>
              <w:t xml:space="preserve">del </w:t>
            </w:r>
            <w:r w:rsidR="000739CD" w:rsidRPr="00EC4BFD">
              <w:rPr>
                <w:rFonts w:ascii="Calibri" w:hAnsi="Calibri" w:cs="Arial"/>
                <w:bCs/>
                <w:color w:val="000000" w:themeColor="text1"/>
                <w:spacing w:val="-2"/>
                <w:sz w:val="22"/>
                <w:szCs w:val="22"/>
                <w:lang w:val="es-ES_tradnl"/>
              </w:rPr>
              <w:t>E</w:t>
            </w:r>
            <w:r w:rsidR="00461001" w:rsidRPr="00EC4BFD">
              <w:rPr>
                <w:rFonts w:ascii="Calibri" w:hAnsi="Calibri" w:cs="Arial"/>
                <w:bCs/>
                <w:color w:val="000000" w:themeColor="text1"/>
                <w:spacing w:val="-2"/>
                <w:sz w:val="22"/>
                <w:szCs w:val="22"/>
                <w:lang w:val="es-ES_tradnl"/>
              </w:rPr>
              <w:t>studio</w:t>
            </w:r>
          </w:p>
        </w:tc>
      </w:tr>
    </w:tbl>
    <w:p w14:paraId="3B47679C" w14:textId="77777777" w:rsidR="00BB1E2C" w:rsidRDefault="00BB1E2C" w:rsidP="00376E4E">
      <w:pPr>
        <w:jc w:val="center"/>
        <w:outlineLvl w:val="0"/>
        <w:rPr>
          <w:rFonts w:ascii="Calibri" w:hAnsi="Calibri" w:cs="Arial"/>
          <w:sz w:val="22"/>
          <w:szCs w:val="24"/>
        </w:rPr>
      </w:pPr>
    </w:p>
    <w:p w14:paraId="3D5EB000" w14:textId="124BEBE8" w:rsidR="003625A8" w:rsidRPr="00183EB9" w:rsidRDefault="003D5385" w:rsidP="00376E4E">
      <w:pPr>
        <w:jc w:val="center"/>
        <w:outlineLvl w:val="0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t>Alcalá de Henares</w:t>
      </w:r>
      <w:r w:rsidR="003625A8" w:rsidRPr="00183EB9">
        <w:rPr>
          <w:rFonts w:ascii="Calibri" w:hAnsi="Calibri" w:cs="Arial"/>
          <w:sz w:val="22"/>
          <w:szCs w:val="24"/>
        </w:rPr>
        <w:t xml:space="preserve">, a </w:t>
      </w:r>
      <w:r w:rsidR="00F62E86">
        <w:rPr>
          <w:rFonts w:ascii="Calibri" w:hAnsi="Calibri" w:cs="Arial"/>
          <w:sz w:val="22"/>
          <w:szCs w:val="24"/>
        </w:rPr>
        <w:t>15</w:t>
      </w:r>
      <w:r w:rsidR="00200A70" w:rsidRPr="00183EB9">
        <w:rPr>
          <w:rFonts w:ascii="Calibri" w:hAnsi="Calibri" w:cs="Arial"/>
          <w:sz w:val="22"/>
          <w:szCs w:val="24"/>
        </w:rPr>
        <w:t xml:space="preserve"> </w:t>
      </w:r>
      <w:r w:rsidR="00B67034" w:rsidRPr="00183EB9">
        <w:rPr>
          <w:rFonts w:ascii="Calibri" w:hAnsi="Calibri" w:cs="Arial"/>
          <w:sz w:val="22"/>
          <w:szCs w:val="24"/>
        </w:rPr>
        <w:t>de</w:t>
      </w:r>
      <w:r w:rsidR="00F05157" w:rsidRPr="00183EB9">
        <w:rPr>
          <w:rFonts w:ascii="Calibri" w:hAnsi="Calibri" w:cs="Arial"/>
          <w:sz w:val="22"/>
          <w:szCs w:val="24"/>
        </w:rPr>
        <w:t xml:space="preserve">                         </w:t>
      </w:r>
      <w:r w:rsidR="00376E4E" w:rsidRPr="00183EB9">
        <w:rPr>
          <w:rFonts w:ascii="Calibri" w:hAnsi="Calibri" w:cs="Arial"/>
          <w:sz w:val="22"/>
          <w:szCs w:val="24"/>
        </w:rPr>
        <w:tab/>
      </w:r>
      <w:proofErr w:type="spellStart"/>
      <w:r w:rsidR="00BB1E2C" w:rsidRPr="00183EB9">
        <w:rPr>
          <w:rFonts w:ascii="Calibri" w:hAnsi="Calibri" w:cs="Arial"/>
          <w:sz w:val="22"/>
          <w:szCs w:val="24"/>
        </w:rPr>
        <w:t>de</w:t>
      </w:r>
      <w:proofErr w:type="spellEnd"/>
      <w:r w:rsidR="00BB1E2C" w:rsidRPr="00183EB9">
        <w:rPr>
          <w:rFonts w:ascii="Calibri" w:hAnsi="Calibri" w:cs="Arial"/>
          <w:sz w:val="22"/>
          <w:szCs w:val="24"/>
        </w:rPr>
        <w:t xml:space="preserve"> 202</w:t>
      </w:r>
      <w:r w:rsidR="00461001">
        <w:rPr>
          <w:rFonts w:ascii="Calibri" w:hAnsi="Calibri" w:cs="Arial"/>
          <w:sz w:val="22"/>
          <w:szCs w:val="24"/>
        </w:rPr>
        <w:t xml:space="preserve">   </w:t>
      </w:r>
      <w:r w:rsidR="00BB1E2C" w:rsidRPr="00183EB9">
        <w:rPr>
          <w:rFonts w:ascii="Calibri" w:hAnsi="Calibri" w:cs="Arial"/>
          <w:sz w:val="22"/>
          <w:szCs w:val="24"/>
        </w:rPr>
        <w:t>.</w:t>
      </w:r>
    </w:p>
    <w:p w14:paraId="7492D227" w14:textId="77777777" w:rsidR="003625A8" w:rsidRPr="00376E4E" w:rsidRDefault="003625A8" w:rsidP="00376E4E">
      <w:pPr>
        <w:jc w:val="both"/>
        <w:rPr>
          <w:rFonts w:ascii="Calibri" w:hAnsi="Calibri" w:cs="Arial"/>
          <w:sz w:val="24"/>
          <w:szCs w:val="24"/>
        </w:rPr>
      </w:pPr>
    </w:p>
    <w:p w14:paraId="3F95206C" w14:textId="77777777" w:rsidR="001071B7" w:rsidRDefault="001071B7" w:rsidP="00621776">
      <w:pPr>
        <w:rPr>
          <w:rFonts w:ascii="Calibri" w:hAnsi="Calibri" w:cs="Arial"/>
          <w:sz w:val="24"/>
          <w:szCs w:val="24"/>
        </w:rPr>
      </w:pPr>
    </w:p>
    <w:p w14:paraId="5709AB9F" w14:textId="22C42D72" w:rsidR="001071B7" w:rsidRDefault="001071B7" w:rsidP="00621776">
      <w:pPr>
        <w:rPr>
          <w:rFonts w:ascii="Calibri" w:hAnsi="Calibri" w:cs="Arial"/>
          <w:sz w:val="24"/>
          <w:szCs w:val="24"/>
        </w:rPr>
      </w:pPr>
    </w:p>
    <w:p w14:paraId="5B103CDD" w14:textId="77777777" w:rsidR="008E04CF" w:rsidRDefault="008E04CF" w:rsidP="00621776">
      <w:pPr>
        <w:rPr>
          <w:rFonts w:ascii="Calibri" w:hAnsi="Calibri" w:cs="Arial"/>
          <w:sz w:val="24"/>
          <w:szCs w:val="24"/>
        </w:rPr>
      </w:pPr>
    </w:p>
    <w:p w14:paraId="77C46412" w14:textId="77777777" w:rsidR="003625A8" w:rsidRPr="00376E4E" w:rsidRDefault="003625A8" w:rsidP="00621776">
      <w:pPr>
        <w:rPr>
          <w:rFonts w:ascii="Calibri" w:hAnsi="Calibri" w:cs="Arial"/>
          <w:sz w:val="24"/>
          <w:szCs w:val="24"/>
        </w:rPr>
      </w:pPr>
    </w:p>
    <w:p w14:paraId="444007DE" w14:textId="77777777" w:rsidR="009B4233" w:rsidRPr="00183EB9" w:rsidRDefault="009B4233" w:rsidP="00376E4E">
      <w:pPr>
        <w:jc w:val="center"/>
        <w:outlineLvl w:val="0"/>
        <w:rPr>
          <w:rFonts w:ascii="Calibri" w:hAnsi="Calibri" w:cs="Arial"/>
          <w:sz w:val="22"/>
          <w:szCs w:val="24"/>
        </w:rPr>
      </w:pPr>
      <w:r w:rsidRPr="00183EB9">
        <w:rPr>
          <w:rFonts w:ascii="Calibri" w:hAnsi="Calibri" w:cs="Arial"/>
          <w:sz w:val="22"/>
          <w:szCs w:val="24"/>
        </w:rPr>
        <w:t>Fdo</w:t>
      </w:r>
      <w:r w:rsidR="00183EB9">
        <w:rPr>
          <w:rFonts w:ascii="Calibri" w:hAnsi="Calibri" w:cs="Arial"/>
          <w:sz w:val="22"/>
          <w:szCs w:val="24"/>
        </w:rPr>
        <w:t>.</w:t>
      </w:r>
      <w:r w:rsidRPr="00183EB9">
        <w:rPr>
          <w:rFonts w:ascii="Calibri" w:hAnsi="Calibri" w:cs="Arial"/>
          <w:sz w:val="22"/>
          <w:szCs w:val="24"/>
        </w:rPr>
        <w:t>: _________________________</w:t>
      </w:r>
    </w:p>
    <w:p w14:paraId="677A96E7" w14:textId="277A2103" w:rsidR="009B4233" w:rsidRPr="00183EB9" w:rsidRDefault="0046272B" w:rsidP="00376E4E">
      <w:pPr>
        <w:jc w:val="center"/>
        <w:outlineLvl w:val="0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t xml:space="preserve">Director/a académico/a </w:t>
      </w:r>
      <w:r w:rsidR="00D747D8">
        <w:rPr>
          <w:rFonts w:ascii="Calibri" w:hAnsi="Calibri" w:cs="Arial"/>
          <w:sz w:val="22"/>
          <w:szCs w:val="24"/>
        </w:rPr>
        <w:t xml:space="preserve">del Estudio </w:t>
      </w:r>
    </w:p>
    <w:p w14:paraId="64FC1227" w14:textId="77777777" w:rsidR="009B4233" w:rsidRPr="00376E4E" w:rsidRDefault="009B4233" w:rsidP="00376E4E">
      <w:pPr>
        <w:jc w:val="center"/>
        <w:outlineLvl w:val="0"/>
        <w:rPr>
          <w:rFonts w:ascii="Calibri" w:hAnsi="Calibri" w:cs="Arial"/>
          <w:sz w:val="24"/>
          <w:szCs w:val="24"/>
        </w:rPr>
      </w:pPr>
    </w:p>
    <w:p w14:paraId="47581E27" w14:textId="77777777" w:rsidR="003D6580" w:rsidRPr="00B61362" w:rsidRDefault="003D6580" w:rsidP="00D97274">
      <w:pPr>
        <w:pBdr>
          <w:top w:val="single" w:sz="4" w:space="1" w:color="auto"/>
        </w:pBdr>
        <w:ind w:right="-176"/>
        <w:jc w:val="both"/>
        <w:outlineLvl w:val="0"/>
        <w:rPr>
          <w:rFonts w:ascii="Calibri" w:hAnsi="Calibri" w:cs="Arial"/>
          <w:sz w:val="17"/>
          <w:szCs w:val="17"/>
        </w:rPr>
        <w:sectPr w:rsidR="003D6580" w:rsidRPr="00B61362" w:rsidSect="00F14F46">
          <w:headerReference w:type="default" r:id="rId8"/>
          <w:footerReference w:type="default" r:id="rId9"/>
          <w:endnotePr>
            <w:numFmt w:val="decimal"/>
          </w:endnotePr>
          <w:type w:val="continuous"/>
          <w:pgSz w:w="11907" w:h="16840" w:code="9"/>
          <w:pgMar w:top="1714" w:right="1080" w:bottom="426" w:left="1080" w:header="568" w:footer="317" w:gutter="0"/>
          <w:cols w:space="720"/>
          <w:noEndnote/>
        </w:sectPr>
      </w:pPr>
    </w:p>
    <w:p w14:paraId="6716AE0C" w14:textId="25B6B83A" w:rsidR="00CB213A" w:rsidRDefault="00CB213A" w:rsidP="005F2DC8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CB213A">
        <w:rPr>
          <w:rFonts w:ascii="Calibri" w:hAnsi="Calibri"/>
          <w:b/>
          <w:color w:val="000000"/>
          <w:sz w:val="28"/>
          <w:szCs w:val="28"/>
        </w:rPr>
        <w:lastRenderedPageBreak/>
        <w:t>ANEXO A DOCUMENTO 2: LISTADO DE PREINSCRITOS</w:t>
      </w:r>
    </w:p>
    <w:p w14:paraId="6DC64C21" w14:textId="77777777" w:rsidR="005F2DC8" w:rsidRPr="005F2DC8" w:rsidRDefault="005F2DC8" w:rsidP="005F2DC8">
      <w:pPr>
        <w:jc w:val="center"/>
        <w:rPr>
          <w:rFonts w:ascii="Calibri" w:hAnsi="Calibri"/>
          <w:b/>
          <w:color w:val="000000"/>
          <w:sz w:val="12"/>
          <w:szCs w:val="12"/>
        </w:rPr>
      </w:pPr>
    </w:p>
    <w:tbl>
      <w:tblPr>
        <w:tblW w:w="149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1533"/>
        <w:gridCol w:w="1559"/>
        <w:gridCol w:w="2860"/>
        <w:gridCol w:w="2977"/>
        <w:gridCol w:w="1109"/>
        <w:gridCol w:w="2159"/>
        <w:gridCol w:w="418"/>
        <w:gridCol w:w="663"/>
        <w:gridCol w:w="663"/>
        <w:gridCol w:w="665"/>
      </w:tblGrid>
      <w:tr w:rsidR="00CD65C7" w:rsidRPr="00995055" w14:paraId="5ACB462F" w14:textId="77777777" w:rsidTr="00236BD9">
        <w:trPr>
          <w:trHeight w:val="284"/>
        </w:trPr>
        <w:tc>
          <w:tcPr>
            <w:tcW w:w="3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95AE" w14:textId="11265107" w:rsidR="00CD65C7" w:rsidRPr="00995055" w:rsidRDefault="00CD65C7" w:rsidP="00C444E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50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enominación del Estudio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06C9" w14:textId="77777777" w:rsidR="00CD65C7" w:rsidRPr="00995055" w:rsidRDefault="00CD65C7" w:rsidP="004E680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06F0" w14:textId="27F8BAC1" w:rsidR="00CD65C7" w:rsidRPr="00537FFD" w:rsidRDefault="00236BD9" w:rsidP="00CB213A">
            <w:pPr>
              <w:widowControl/>
              <w:autoSpaceDE/>
              <w:autoSpaceDN/>
              <w:adjustRightInd/>
              <w:ind w:left="-7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ódigo de Plan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0EAF" w14:textId="77777777" w:rsidR="00CD65C7" w:rsidRPr="00995055" w:rsidRDefault="00CD65C7" w:rsidP="004E680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</w:p>
        </w:tc>
      </w:tr>
      <w:tr w:rsidR="00236BD9" w:rsidRPr="00995055" w14:paraId="0BDB9576" w14:textId="77777777" w:rsidTr="00236BD9">
        <w:trPr>
          <w:trHeight w:val="284"/>
        </w:trPr>
        <w:tc>
          <w:tcPr>
            <w:tcW w:w="3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DB19" w14:textId="77777777" w:rsidR="00236BD9" w:rsidRPr="00995055" w:rsidRDefault="00236BD9" w:rsidP="00C444E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50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stitución colaboradora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2EA9" w14:textId="77777777" w:rsidR="00236BD9" w:rsidRPr="00995055" w:rsidRDefault="00236BD9" w:rsidP="00236B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</w:rPr>
            </w:pPr>
            <w:r w:rsidRPr="00995055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0EC5" w14:textId="251EDBB9" w:rsidR="00236BD9" w:rsidRPr="00995055" w:rsidRDefault="005F2DC8" w:rsidP="00C444E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r w:rsidRPr="00537FFD">
              <w:rPr>
                <w:rFonts w:ascii="Calibri" w:hAnsi="Calibri"/>
                <w:b/>
                <w:bCs/>
                <w:sz w:val="22"/>
              </w:rPr>
              <w:t>CIF</w:t>
            </w:r>
            <w:r>
              <w:rPr>
                <w:rFonts w:ascii="Calibri" w:hAnsi="Calibri"/>
                <w:b/>
                <w:bCs/>
                <w:sz w:val="22"/>
              </w:rPr>
              <w:t xml:space="preserve"> número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5B55" w14:textId="77777777" w:rsidR="00236BD9" w:rsidRPr="00995055" w:rsidRDefault="00236BD9" w:rsidP="00236BD9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995055">
              <w:rPr>
                <w:rFonts w:ascii="Calibri" w:hAnsi="Calibri"/>
                <w:b/>
                <w:bCs/>
              </w:rPr>
              <w:t> </w:t>
            </w:r>
          </w:p>
        </w:tc>
      </w:tr>
      <w:tr w:rsidR="00236BD9" w:rsidRPr="00995055" w14:paraId="474B8036" w14:textId="77777777" w:rsidTr="00236BD9">
        <w:trPr>
          <w:trHeight w:val="284"/>
        </w:trPr>
        <w:tc>
          <w:tcPr>
            <w:tcW w:w="3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6785" w14:textId="4592C19B" w:rsidR="00236BD9" w:rsidRPr="00995055" w:rsidRDefault="00236BD9" w:rsidP="00C444E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9505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Número de alumnos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einscritos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291D" w14:textId="77777777" w:rsidR="00236BD9" w:rsidRPr="00995055" w:rsidRDefault="00236BD9" w:rsidP="00236B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</w:rPr>
            </w:pPr>
            <w:r w:rsidRPr="00995055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2888" w14:textId="4D242EF3" w:rsidR="00236BD9" w:rsidRPr="00995055" w:rsidRDefault="005F2DC8" w:rsidP="00C444E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r w:rsidRPr="00537F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mero de créditos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D1EE" w14:textId="77777777" w:rsidR="00236BD9" w:rsidRPr="00995055" w:rsidRDefault="00236BD9" w:rsidP="00236BD9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995055">
              <w:rPr>
                <w:rFonts w:ascii="Calibri" w:hAnsi="Calibri"/>
                <w:b/>
                <w:bCs/>
              </w:rPr>
              <w:t> </w:t>
            </w:r>
          </w:p>
        </w:tc>
      </w:tr>
      <w:tr w:rsidR="00CD65C7" w:rsidRPr="00995055" w14:paraId="54620780" w14:textId="77777777" w:rsidTr="00236BD9">
        <w:trPr>
          <w:trHeight w:val="30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EA933FD" w14:textId="77777777" w:rsidR="00CD65C7" w:rsidRPr="00995055" w:rsidRDefault="00CD65C7" w:rsidP="004E680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67AD" w14:textId="65F8EB4E" w:rsidR="00CD65C7" w:rsidRPr="00EC4BFD" w:rsidRDefault="00CD65C7" w:rsidP="004E680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 w:rsidRPr="00EC4BFD"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</w:rPr>
              <w:t xml:space="preserve">LISTADO </w:t>
            </w:r>
            <w:r w:rsidR="00BD34E1" w:rsidRPr="00EC4BFD"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</w:rPr>
              <w:t xml:space="preserve">DE </w:t>
            </w:r>
            <w:r w:rsidR="00B75710" w:rsidRPr="00EC4BFD"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</w:rPr>
              <w:t>ESTUDIANTES</w:t>
            </w:r>
            <w:r w:rsidRPr="00EC4BFD"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</w:rPr>
              <w:t xml:space="preserve"> PREINSCRITOS</w:t>
            </w:r>
            <w:r w:rsidR="00BD34E1" w:rsidRPr="00EC4BFD">
              <w:rPr>
                <w:rFonts w:ascii="Calibri" w:hAnsi="Calibri"/>
                <w:b/>
                <w:i/>
                <w:color w:val="000000" w:themeColor="text1"/>
                <w:sz w:val="22"/>
                <w:szCs w:val="22"/>
              </w:rPr>
              <w:t xml:space="preserve"> Y ADMITIDOS</w:t>
            </w:r>
          </w:p>
        </w:tc>
      </w:tr>
      <w:tr w:rsidR="00E218CE" w:rsidRPr="00537FFD" w14:paraId="51D3B13A" w14:textId="77777777" w:rsidTr="00236BD9">
        <w:trPr>
          <w:trHeight w:val="525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A76B" w14:textId="77777777" w:rsidR="00E218CE" w:rsidRPr="002C6D0E" w:rsidRDefault="00E218CE" w:rsidP="00511987">
            <w:pPr>
              <w:widowControl/>
              <w:autoSpaceDE/>
              <w:autoSpaceDN/>
              <w:adjustRightInd/>
              <w:ind w:right="-59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Nº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9F9F" w14:textId="77777777" w:rsidR="00E218CE" w:rsidRDefault="00E218CE" w:rsidP="00511987">
            <w:pPr>
              <w:widowControl/>
              <w:autoSpaceDE/>
              <w:autoSpaceDN/>
              <w:adjustRightInd/>
              <w:ind w:right="-59"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DNI/NIE/</w:t>
            </w:r>
          </w:p>
          <w:p w14:paraId="262551E2" w14:textId="77777777" w:rsidR="00E218CE" w:rsidRPr="00537FFD" w:rsidRDefault="00E218CE" w:rsidP="00511987">
            <w:pPr>
              <w:widowControl/>
              <w:autoSpaceDE/>
              <w:autoSpaceDN/>
              <w:adjustRightInd/>
              <w:ind w:right="-59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PASAPORTE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0AA5" w14:textId="77777777" w:rsidR="00E218CE" w:rsidRPr="00537FFD" w:rsidRDefault="00E218CE" w:rsidP="0051198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37FFD">
              <w:rPr>
                <w:rFonts w:ascii="Calibri" w:hAnsi="Calibri"/>
                <w:b/>
                <w:color w:val="000000"/>
                <w:sz w:val="22"/>
                <w:szCs w:val="22"/>
              </w:rPr>
              <w:t>Apellido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109D" w14:textId="77777777" w:rsidR="00E218CE" w:rsidRPr="00537FFD" w:rsidRDefault="00E218CE" w:rsidP="0051198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37FFD">
              <w:rPr>
                <w:rFonts w:ascii="Calibri" w:hAnsi="Calibri"/>
                <w:b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4B7A" w14:textId="77777777" w:rsidR="00E218CE" w:rsidRPr="00743360" w:rsidRDefault="00E218CE" w:rsidP="0074336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37FFD">
              <w:rPr>
                <w:rFonts w:ascii="Calibri" w:hAnsi="Calibri"/>
                <w:b/>
                <w:color w:val="000000"/>
                <w:sz w:val="22"/>
                <w:szCs w:val="22"/>
              </w:rPr>
              <w:t>Título de Acceso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(1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36A7" w14:textId="77777777" w:rsidR="00E218CE" w:rsidRPr="00E218CE" w:rsidRDefault="00E218CE" w:rsidP="00A6134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218C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V.T. </w:t>
            </w:r>
            <w:r w:rsidRPr="00E218CE">
              <w:rPr>
                <w:rFonts w:ascii="Calibri" w:hAnsi="Calibri"/>
                <w:b/>
                <w:color w:val="000000"/>
                <w:sz w:val="18"/>
                <w:szCs w:val="18"/>
              </w:rPr>
              <w:t>(2)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59A6" w14:textId="3501F8D1" w:rsidR="00E218CE" w:rsidRPr="00E218CE" w:rsidRDefault="00E218CE" w:rsidP="004E680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E218CE">
              <w:rPr>
                <w:rFonts w:ascii="Calibri" w:hAnsi="Calibri"/>
                <w:b/>
                <w:color w:val="000000"/>
                <w:sz w:val="22"/>
                <w:szCs w:val="22"/>
              </w:rPr>
              <w:t>M.Ex</w:t>
            </w:r>
            <w:proofErr w:type="spellEnd"/>
            <w:r w:rsidRPr="00E218C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. </w:t>
            </w:r>
            <w:r w:rsidRPr="00E218CE">
              <w:rPr>
                <w:rFonts w:ascii="Calibri" w:hAnsi="Calibri"/>
                <w:b/>
                <w:color w:val="000000"/>
                <w:sz w:val="18"/>
                <w:szCs w:val="18"/>
              </w:rPr>
              <w:t>(3)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F025" w14:textId="4A98AC25" w:rsidR="00E218CE" w:rsidRPr="00E218CE" w:rsidRDefault="00E218CE" w:rsidP="00E218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C2585">
              <w:rPr>
                <w:rFonts w:ascii="Calibri" w:hAnsi="Calibri"/>
                <w:b/>
                <w:color w:val="000000"/>
              </w:rPr>
              <w:t xml:space="preserve">V.V.G. </w:t>
            </w:r>
            <w:r w:rsidRPr="004C2585">
              <w:rPr>
                <w:rFonts w:ascii="Calibri" w:hAnsi="Calibri"/>
                <w:b/>
                <w:color w:val="000000"/>
                <w:sz w:val="18"/>
                <w:szCs w:val="18"/>
              </w:rPr>
              <w:t>(4)</w:t>
            </w:r>
          </w:p>
        </w:tc>
      </w:tr>
      <w:tr w:rsidR="00E218CE" w:rsidRPr="00995055" w14:paraId="0773394D" w14:textId="77777777" w:rsidTr="00236BD9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EC97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339F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41A3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F31D" w14:textId="77777777" w:rsidR="00E218CE" w:rsidRPr="00CD65C7" w:rsidRDefault="00E218CE" w:rsidP="00A6134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84C4" w14:textId="77777777" w:rsidR="00E218CE" w:rsidRPr="00CD65C7" w:rsidRDefault="00E218CE" w:rsidP="004E680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798A" w14:textId="77777777" w:rsidR="00E218CE" w:rsidRPr="00CD65C7" w:rsidRDefault="00E218CE" w:rsidP="00E218C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5DF3" w14:textId="77777777" w:rsidR="00E218CE" w:rsidRPr="00CD65C7" w:rsidRDefault="00E218CE" w:rsidP="00E218C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98A1" w14:textId="1DD15097" w:rsidR="00E218CE" w:rsidRPr="00CD65C7" w:rsidRDefault="00E218CE" w:rsidP="00E218C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218CE" w:rsidRPr="00995055" w14:paraId="5B889DD1" w14:textId="77777777" w:rsidTr="00236BD9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E628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8CA8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FA1A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6EAB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6AF1" w14:textId="77777777" w:rsidR="00E218CE" w:rsidRPr="00CD65C7" w:rsidRDefault="00E218CE" w:rsidP="004E680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5152" w14:textId="77777777" w:rsidR="00E218CE" w:rsidRPr="00CD65C7" w:rsidRDefault="00E218CE" w:rsidP="00E218C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75BA" w14:textId="77777777" w:rsidR="00E218CE" w:rsidRPr="00CD65C7" w:rsidRDefault="00E218CE" w:rsidP="00E218C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5C58" w14:textId="13903E57" w:rsidR="00E218CE" w:rsidRPr="00CD65C7" w:rsidRDefault="00E218CE" w:rsidP="00E218C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218CE" w:rsidRPr="00995055" w14:paraId="7A04BB84" w14:textId="77777777" w:rsidTr="00236BD9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52D0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C103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8CEB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04BD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99AD" w14:textId="77777777" w:rsidR="00E218CE" w:rsidRPr="00CD65C7" w:rsidRDefault="00E218CE" w:rsidP="004E680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4D1D" w14:textId="77777777" w:rsidR="00E218CE" w:rsidRPr="00CD65C7" w:rsidRDefault="00E218CE" w:rsidP="00E218C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37A9" w14:textId="77777777" w:rsidR="00E218CE" w:rsidRPr="00CD65C7" w:rsidRDefault="00E218CE" w:rsidP="00E218C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6D67" w14:textId="29B9AED8" w:rsidR="00E218CE" w:rsidRPr="00CD65C7" w:rsidRDefault="00E218CE" w:rsidP="00E218C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218CE" w:rsidRPr="00995055" w14:paraId="3BBBBAD0" w14:textId="77777777" w:rsidTr="00236BD9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B283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134C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1DED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0CB3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15C1" w14:textId="77777777" w:rsidR="00E218CE" w:rsidRPr="00CD65C7" w:rsidRDefault="00E218CE" w:rsidP="004E680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8934" w14:textId="77777777" w:rsidR="00E218CE" w:rsidRPr="00CD65C7" w:rsidRDefault="00E218CE" w:rsidP="00E218C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5F2A" w14:textId="77777777" w:rsidR="00E218CE" w:rsidRPr="00CD65C7" w:rsidRDefault="00E218CE" w:rsidP="00E218C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8E60" w14:textId="0A3EFF23" w:rsidR="00E218CE" w:rsidRPr="00CD65C7" w:rsidRDefault="00E218CE" w:rsidP="00E218C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218CE" w:rsidRPr="00995055" w14:paraId="07D15803" w14:textId="77777777" w:rsidTr="00236BD9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9169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2670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607D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9865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0D45" w14:textId="77777777" w:rsidR="00E218CE" w:rsidRPr="00CD65C7" w:rsidRDefault="00E218CE" w:rsidP="004E680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15E2" w14:textId="77777777" w:rsidR="00E218CE" w:rsidRPr="00CD65C7" w:rsidRDefault="00E218CE" w:rsidP="00E218C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702B" w14:textId="77777777" w:rsidR="00E218CE" w:rsidRPr="00CD65C7" w:rsidRDefault="00E218CE" w:rsidP="00E218C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74F2" w14:textId="74575BBB" w:rsidR="00E218CE" w:rsidRPr="00CD65C7" w:rsidRDefault="00E218CE" w:rsidP="00E218C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218CE" w:rsidRPr="00995055" w14:paraId="6705507F" w14:textId="77777777" w:rsidTr="00236BD9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1461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83F0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5898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80DC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2FE4" w14:textId="77777777" w:rsidR="00E218CE" w:rsidRPr="00CD65C7" w:rsidRDefault="00E218CE" w:rsidP="004E680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C331" w14:textId="77777777" w:rsidR="00E218CE" w:rsidRPr="00CD65C7" w:rsidRDefault="00E218CE" w:rsidP="00E218C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0040" w14:textId="77777777" w:rsidR="00E218CE" w:rsidRPr="00CD65C7" w:rsidRDefault="00E218CE" w:rsidP="00E218C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BF8C" w14:textId="2F253255" w:rsidR="00E218CE" w:rsidRPr="00CD65C7" w:rsidRDefault="00E218CE" w:rsidP="00E218C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218CE" w:rsidRPr="00995055" w14:paraId="3FC94CED" w14:textId="77777777" w:rsidTr="00236BD9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150B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18F8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B0FE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E462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2A7E" w14:textId="77777777" w:rsidR="00E218CE" w:rsidRPr="00CD65C7" w:rsidRDefault="00E218CE" w:rsidP="004E680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F321" w14:textId="77777777" w:rsidR="00E218CE" w:rsidRPr="00CD65C7" w:rsidRDefault="00E218CE" w:rsidP="00E218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1B25" w14:textId="77777777" w:rsidR="00E218CE" w:rsidRPr="00CD65C7" w:rsidRDefault="00E218CE" w:rsidP="00E218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11F1" w14:textId="27852332" w:rsidR="00E218CE" w:rsidRPr="00CD65C7" w:rsidRDefault="00E218CE" w:rsidP="00E218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E218CE" w:rsidRPr="00995055" w14:paraId="0154A7F2" w14:textId="77777777" w:rsidTr="00236BD9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FC09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BA3E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8F40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62F7" w14:textId="77777777" w:rsidR="00E218CE" w:rsidRPr="00CD65C7" w:rsidRDefault="00E218CE" w:rsidP="004E680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79F8" w14:textId="77777777" w:rsidR="00E218CE" w:rsidRPr="00CD65C7" w:rsidRDefault="00E218CE" w:rsidP="004E680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2E13" w14:textId="77777777" w:rsidR="00E218CE" w:rsidRPr="00CD65C7" w:rsidRDefault="00E218CE" w:rsidP="00E218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4CA4" w14:textId="77777777" w:rsidR="00E218CE" w:rsidRPr="00CD65C7" w:rsidRDefault="00E218CE" w:rsidP="00E218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7501" w14:textId="5D37111B" w:rsidR="00E218CE" w:rsidRPr="00CD65C7" w:rsidRDefault="00E218CE" w:rsidP="00E218CE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27BB96B4" w14:textId="77777777" w:rsidR="002C6D0E" w:rsidRPr="00E218CE" w:rsidRDefault="002C6D0E" w:rsidP="002C6D0E">
      <w:pPr>
        <w:outlineLvl w:val="0"/>
        <w:rPr>
          <w:rFonts w:ascii="Calibri" w:hAnsi="Calibri" w:cs="Arial"/>
          <w:b/>
          <w:sz w:val="19"/>
          <w:szCs w:val="19"/>
        </w:rPr>
      </w:pPr>
      <w:r w:rsidRPr="00E218CE">
        <w:rPr>
          <w:rFonts w:ascii="Calibri" w:hAnsi="Calibri" w:cs="Arial"/>
          <w:sz w:val="19"/>
          <w:szCs w:val="19"/>
        </w:rPr>
        <w:t>A este listado acompaña la documentación de acceso</w:t>
      </w:r>
      <w:r w:rsidR="00532C8B" w:rsidRPr="00E218CE">
        <w:rPr>
          <w:rFonts w:ascii="Calibri" w:hAnsi="Calibri" w:cs="Arial"/>
          <w:sz w:val="19"/>
          <w:szCs w:val="19"/>
        </w:rPr>
        <w:t xml:space="preserve"> de los estudiantes</w:t>
      </w:r>
      <w:r w:rsidR="00BD34E1" w:rsidRPr="00E218CE">
        <w:rPr>
          <w:rFonts w:ascii="Calibri" w:hAnsi="Calibri" w:cs="Arial"/>
          <w:sz w:val="19"/>
          <w:szCs w:val="19"/>
        </w:rPr>
        <w:t xml:space="preserve"> admitidos</w:t>
      </w:r>
      <w:r w:rsidRPr="00E218CE">
        <w:rPr>
          <w:rFonts w:ascii="Calibri" w:hAnsi="Calibri" w:cs="Arial"/>
          <w:sz w:val="19"/>
          <w:szCs w:val="19"/>
        </w:rPr>
        <w:t>; esta documentación reúne los requisitos establecidos en la normativa académica de la UAH y ha sido comp</w:t>
      </w:r>
      <w:r w:rsidR="00B94E53" w:rsidRPr="00E218CE">
        <w:rPr>
          <w:rFonts w:ascii="Calibri" w:hAnsi="Calibri" w:cs="Arial"/>
          <w:sz w:val="19"/>
          <w:szCs w:val="19"/>
        </w:rPr>
        <w:t>r</w:t>
      </w:r>
      <w:r w:rsidRPr="00E218CE">
        <w:rPr>
          <w:rFonts w:ascii="Calibri" w:hAnsi="Calibri" w:cs="Arial"/>
          <w:sz w:val="19"/>
          <w:szCs w:val="19"/>
        </w:rPr>
        <w:t>oba</w:t>
      </w:r>
      <w:r w:rsidR="00532C8B" w:rsidRPr="00E218CE">
        <w:rPr>
          <w:rFonts w:ascii="Calibri" w:hAnsi="Calibri" w:cs="Arial"/>
          <w:sz w:val="19"/>
          <w:szCs w:val="19"/>
        </w:rPr>
        <w:t>da y considerada correcta por los firmantes de este documento</w:t>
      </w:r>
      <w:r w:rsidRPr="00E218CE">
        <w:rPr>
          <w:rFonts w:ascii="Calibri" w:hAnsi="Calibri" w:cs="Arial"/>
          <w:sz w:val="19"/>
          <w:szCs w:val="19"/>
        </w:rPr>
        <w:t xml:space="preserve">. </w:t>
      </w:r>
    </w:p>
    <w:p w14:paraId="78BE65F2" w14:textId="0D984160" w:rsidR="00D86E57" w:rsidRPr="00183EB9" w:rsidRDefault="00D86E57" w:rsidP="00D86E57">
      <w:pPr>
        <w:jc w:val="center"/>
        <w:outlineLvl w:val="0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t>Alcalá de Henares</w:t>
      </w:r>
      <w:r w:rsidRPr="00183EB9">
        <w:rPr>
          <w:rFonts w:ascii="Calibri" w:hAnsi="Calibri" w:cs="Arial"/>
          <w:sz w:val="22"/>
          <w:szCs w:val="24"/>
        </w:rPr>
        <w:t xml:space="preserve">, a </w:t>
      </w:r>
      <w:r>
        <w:rPr>
          <w:rFonts w:ascii="Calibri" w:hAnsi="Calibri" w:cs="Arial"/>
          <w:sz w:val="22"/>
          <w:szCs w:val="24"/>
        </w:rPr>
        <w:t>15</w:t>
      </w:r>
      <w:r w:rsidRPr="00183EB9">
        <w:rPr>
          <w:rFonts w:ascii="Calibri" w:hAnsi="Calibri" w:cs="Arial"/>
          <w:sz w:val="22"/>
          <w:szCs w:val="24"/>
        </w:rPr>
        <w:t xml:space="preserve"> de                         </w:t>
      </w:r>
      <w:r w:rsidRPr="00183EB9">
        <w:rPr>
          <w:rFonts w:ascii="Calibri" w:hAnsi="Calibri" w:cs="Arial"/>
          <w:sz w:val="22"/>
          <w:szCs w:val="24"/>
        </w:rPr>
        <w:tab/>
        <w:t xml:space="preserve">de </w:t>
      </w:r>
      <w:proofErr w:type="gramStart"/>
      <w:r w:rsidR="00840B41">
        <w:rPr>
          <w:rFonts w:ascii="Calibri" w:hAnsi="Calibri" w:cs="Arial"/>
          <w:sz w:val="22"/>
          <w:szCs w:val="24"/>
        </w:rPr>
        <w:t>202</w:t>
      </w:r>
      <w:r w:rsidR="004C2585">
        <w:rPr>
          <w:rFonts w:ascii="Calibri" w:hAnsi="Calibri" w:cs="Arial"/>
          <w:sz w:val="22"/>
          <w:szCs w:val="24"/>
        </w:rPr>
        <w:t xml:space="preserve">  </w:t>
      </w:r>
      <w:r w:rsidRPr="00183EB9">
        <w:rPr>
          <w:rFonts w:ascii="Calibri" w:hAnsi="Calibri" w:cs="Arial"/>
          <w:sz w:val="22"/>
          <w:szCs w:val="24"/>
        </w:rPr>
        <w:t>.</w:t>
      </w:r>
      <w:proofErr w:type="gramEnd"/>
    </w:p>
    <w:p w14:paraId="0290CEEE" w14:textId="77777777" w:rsidR="00B61362" w:rsidRPr="00376E4E" w:rsidRDefault="00B61362" w:rsidP="00D86E57">
      <w:pPr>
        <w:jc w:val="both"/>
        <w:rPr>
          <w:rFonts w:ascii="Calibri" w:hAnsi="Calibri" w:cs="Arial"/>
          <w:sz w:val="24"/>
          <w:szCs w:val="24"/>
        </w:rPr>
      </w:pPr>
    </w:p>
    <w:p w14:paraId="085F4240" w14:textId="09554848" w:rsidR="00D86E57" w:rsidRDefault="00D86E57" w:rsidP="00D86E57">
      <w:pPr>
        <w:jc w:val="both"/>
        <w:rPr>
          <w:rFonts w:ascii="Calibri" w:hAnsi="Calibri" w:cs="Arial"/>
          <w:sz w:val="24"/>
          <w:szCs w:val="24"/>
        </w:rPr>
      </w:pPr>
    </w:p>
    <w:p w14:paraId="27C29E11" w14:textId="7036B695" w:rsidR="00CB213A" w:rsidRDefault="00CB213A" w:rsidP="00D86E57">
      <w:pPr>
        <w:jc w:val="both"/>
        <w:rPr>
          <w:rFonts w:ascii="Calibri" w:hAnsi="Calibri" w:cs="Arial"/>
          <w:sz w:val="24"/>
          <w:szCs w:val="24"/>
        </w:rPr>
      </w:pPr>
    </w:p>
    <w:p w14:paraId="7E076C1C" w14:textId="77777777" w:rsidR="00CB213A" w:rsidRDefault="00CB213A" w:rsidP="00D86E57">
      <w:pPr>
        <w:jc w:val="both"/>
        <w:rPr>
          <w:rFonts w:ascii="Calibri" w:hAnsi="Calibri" w:cs="Arial"/>
          <w:sz w:val="24"/>
          <w:szCs w:val="24"/>
        </w:rPr>
      </w:pPr>
    </w:p>
    <w:p w14:paraId="497D5729" w14:textId="52C25625" w:rsidR="000604A9" w:rsidRPr="00183EB9" w:rsidRDefault="00D86E57" w:rsidP="00B75710">
      <w:pPr>
        <w:tabs>
          <w:tab w:val="left" w:pos="6946"/>
        </w:tabs>
        <w:jc w:val="both"/>
        <w:outlineLvl w:val="0"/>
        <w:rPr>
          <w:rFonts w:ascii="Calibri" w:hAnsi="Calibri" w:cs="Arial"/>
          <w:sz w:val="22"/>
          <w:szCs w:val="24"/>
        </w:rPr>
      </w:pPr>
      <w:r w:rsidRPr="00183EB9">
        <w:rPr>
          <w:rFonts w:ascii="Calibri" w:hAnsi="Calibri" w:cs="Arial"/>
          <w:sz w:val="22"/>
          <w:szCs w:val="24"/>
        </w:rPr>
        <w:t>Fdo</w:t>
      </w:r>
      <w:r>
        <w:rPr>
          <w:rFonts w:ascii="Calibri" w:hAnsi="Calibri" w:cs="Arial"/>
          <w:sz w:val="22"/>
          <w:szCs w:val="24"/>
        </w:rPr>
        <w:t>.</w:t>
      </w:r>
      <w:r w:rsidRPr="00183EB9">
        <w:rPr>
          <w:rFonts w:ascii="Calibri" w:hAnsi="Calibri" w:cs="Arial"/>
          <w:sz w:val="22"/>
          <w:szCs w:val="24"/>
        </w:rPr>
        <w:t>: ________________________</w:t>
      </w:r>
      <w:proofErr w:type="gramStart"/>
      <w:r w:rsidRPr="00183EB9">
        <w:rPr>
          <w:rFonts w:ascii="Calibri" w:hAnsi="Calibri" w:cs="Arial"/>
          <w:sz w:val="22"/>
          <w:szCs w:val="24"/>
        </w:rPr>
        <w:t>_</w:t>
      </w:r>
      <w:r w:rsidR="000604A9">
        <w:rPr>
          <w:rFonts w:ascii="Calibri" w:hAnsi="Calibri" w:cs="Arial"/>
          <w:sz w:val="22"/>
          <w:szCs w:val="24"/>
        </w:rPr>
        <w:t xml:space="preserve">  </w:t>
      </w:r>
      <w:r w:rsidR="00B75710">
        <w:rPr>
          <w:rFonts w:ascii="Calibri" w:hAnsi="Calibri" w:cs="Arial"/>
          <w:sz w:val="22"/>
          <w:szCs w:val="24"/>
        </w:rPr>
        <w:tab/>
      </w:r>
      <w:proofErr w:type="gramEnd"/>
      <w:r w:rsidR="00B75710">
        <w:rPr>
          <w:rFonts w:ascii="Calibri" w:hAnsi="Calibri" w:cs="Arial"/>
          <w:sz w:val="22"/>
          <w:szCs w:val="24"/>
        </w:rPr>
        <w:tab/>
      </w:r>
      <w:r w:rsidR="004C2585">
        <w:rPr>
          <w:rFonts w:ascii="Calibri" w:hAnsi="Calibri" w:cs="Arial"/>
          <w:sz w:val="22"/>
          <w:szCs w:val="24"/>
        </w:rPr>
        <w:t xml:space="preserve">              </w:t>
      </w:r>
      <w:r w:rsidR="004C2585">
        <w:rPr>
          <w:rFonts w:ascii="Calibri" w:hAnsi="Calibri" w:cs="Arial"/>
          <w:sz w:val="22"/>
          <w:szCs w:val="24"/>
        </w:rPr>
        <w:tab/>
      </w:r>
      <w:r w:rsidR="004C2585">
        <w:rPr>
          <w:rFonts w:ascii="Calibri" w:hAnsi="Calibri" w:cs="Arial"/>
          <w:sz w:val="22"/>
          <w:szCs w:val="24"/>
        </w:rPr>
        <w:tab/>
      </w:r>
      <w:r w:rsidR="004C2585">
        <w:rPr>
          <w:rFonts w:ascii="Calibri" w:hAnsi="Calibri" w:cs="Arial"/>
          <w:sz w:val="22"/>
          <w:szCs w:val="24"/>
        </w:rPr>
        <w:tab/>
      </w:r>
      <w:r w:rsidR="000604A9" w:rsidRPr="00183EB9">
        <w:rPr>
          <w:rFonts w:ascii="Calibri" w:hAnsi="Calibri" w:cs="Arial"/>
          <w:sz w:val="22"/>
          <w:szCs w:val="24"/>
        </w:rPr>
        <w:t>Fdo</w:t>
      </w:r>
      <w:r w:rsidR="000604A9">
        <w:rPr>
          <w:rFonts w:ascii="Calibri" w:hAnsi="Calibri" w:cs="Arial"/>
          <w:sz w:val="22"/>
          <w:szCs w:val="24"/>
        </w:rPr>
        <w:t>.</w:t>
      </w:r>
      <w:r w:rsidR="000604A9" w:rsidRPr="00183EB9">
        <w:rPr>
          <w:rFonts w:ascii="Calibri" w:hAnsi="Calibri" w:cs="Arial"/>
          <w:sz w:val="22"/>
          <w:szCs w:val="24"/>
        </w:rPr>
        <w:t>: ________________________</w:t>
      </w:r>
      <w:r w:rsidR="000604A9">
        <w:rPr>
          <w:rFonts w:ascii="Calibri" w:hAnsi="Calibri" w:cs="Arial"/>
          <w:sz w:val="22"/>
          <w:szCs w:val="24"/>
        </w:rPr>
        <w:t>__</w:t>
      </w:r>
      <w:r w:rsidR="000604A9" w:rsidRPr="00183EB9">
        <w:rPr>
          <w:rFonts w:ascii="Calibri" w:hAnsi="Calibri" w:cs="Arial"/>
          <w:sz w:val="22"/>
          <w:szCs w:val="24"/>
        </w:rPr>
        <w:t>_</w:t>
      </w:r>
      <w:r w:rsidR="000604A9">
        <w:rPr>
          <w:rFonts w:ascii="Calibri" w:hAnsi="Calibri" w:cs="Arial"/>
          <w:sz w:val="22"/>
          <w:szCs w:val="24"/>
        </w:rPr>
        <w:t xml:space="preserve">  </w:t>
      </w:r>
    </w:p>
    <w:p w14:paraId="4C6E5C03" w14:textId="448D34DE" w:rsidR="00B75710" w:rsidRPr="0001436D" w:rsidRDefault="00466709" w:rsidP="00D268C8">
      <w:pPr>
        <w:outlineLvl w:val="0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t>Director/a académico/a</w:t>
      </w:r>
      <w:r w:rsidR="00D86E57">
        <w:rPr>
          <w:rFonts w:ascii="Calibri" w:hAnsi="Calibri" w:cs="Arial"/>
          <w:sz w:val="22"/>
          <w:szCs w:val="24"/>
        </w:rPr>
        <w:t xml:space="preserve"> del Estudio</w:t>
      </w:r>
      <w:r w:rsidR="000604A9">
        <w:rPr>
          <w:rFonts w:ascii="Calibri" w:hAnsi="Calibri" w:cs="Arial"/>
          <w:sz w:val="22"/>
          <w:szCs w:val="24"/>
        </w:rPr>
        <w:tab/>
      </w:r>
      <w:r w:rsidR="000604A9">
        <w:rPr>
          <w:rFonts w:ascii="Calibri" w:hAnsi="Calibri" w:cs="Arial"/>
          <w:sz w:val="22"/>
          <w:szCs w:val="24"/>
        </w:rPr>
        <w:tab/>
      </w:r>
      <w:r w:rsidR="000604A9">
        <w:rPr>
          <w:rFonts w:ascii="Calibri" w:hAnsi="Calibri" w:cs="Arial"/>
          <w:sz w:val="22"/>
          <w:szCs w:val="24"/>
        </w:rPr>
        <w:tab/>
      </w:r>
      <w:r w:rsidR="000604A9">
        <w:rPr>
          <w:rFonts w:ascii="Calibri" w:hAnsi="Calibri" w:cs="Arial"/>
          <w:sz w:val="22"/>
          <w:szCs w:val="24"/>
        </w:rPr>
        <w:tab/>
      </w:r>
      <w:r w:rsidR="000604A9">
        <w:rPr>
          <w:rFonts w:ascii="Calibri" w:hAnsi="Calibri" w:cs="Arial"/>
          <w:sz w:val="22"/>
          <w:szCs w:val="24"/>
        </w:rPr>
        <w:tab/>
      </w:r>
      <w:r w:rsidR="000604A9">
        <w:rPr>
          <w:rFonts w:ascii="Calibri" w:hAnsi="Calibri" w:cs="Arial"/>
          <w:sz w:val="22"/>
          <w:szCs w:val="24"/>
        </w:rPr>
        <w:tab/>
      </w:r>
      <w:r w:rsidR="000604A9">
        <w:rPr>
          <w:rFonts w:ascii="Calibri" w:hAnsi="Calibri" w:cs="Arial"/>
          <w:sz w:val="22"/>
          <w:szCs w:val="24"/>
        </w:rPr>
        <w:tab/>
      </w:r>
      <w:r w:rsidR="000604A9">
        <w:rPr>
          <w:rFonts w:ascii="Calibri" w:hAnsi="Calibri" w:cs="Arial"/>
          <w:sz w:val="22"/>
          <w:szCs w:val="24"/>
        </w:rPr>
        <w:tab/>
        <w:t>El responsable de la entrega de documentación</w:t>
      </w:r>
      <w:r w:rsidR="000604A9">
        <w:rPr>
          <w:rFonts w:ascii="Calibri" w:hAnsi="Calibri" w:cs="Arial"/>
          <w:sz w:val="22"/>
          <w:szCs w:val="24"/>
        </w:rPr>
        <w:tab/>
      </w:r>
    </w:p>
    <w:sectPr w:rsidR="00B75710" w:rsidRPr="0001436D" w:rsidSect="005F2DC8">
      <w:footerReference w:type="default" r:id="rId10"/>
      <w:endnotePr>
        <w:numFmt w:val="decimal"/>
      </w:endnotePr>
      <w:pgSz w:w="16840" w:h="11907" w:orient="landscape" w:code="9"/>
      <w:pgMar w:top="1560" w:right="1134" w:bottom="284" w:left="1134" w:header="567" w:footer="3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CF650" w14:textId="77777777" w:rsidR="00E536BF" w:rsidRDefault="00E536BF">
      <w:pPr>
        <w:spacing w:line="20" w:lineRule="exact"/>
        <w:rPr>
          <w:szCs w:val="24"/>
        </w:rPr>
      </w:pPr>
    </w:p>
  </w:endnote>
  <w:endnote w:type="continuationSeparator" w:id="0">
    <w:p w14:paraId="7D22A449" w14:textId="77777777" w:rsidR="00E536BF" w:rsidRDefault="00E536BF">
      <w:r>
        <w:rPr>
          <w:szCs w:val="24"/>
        </w:rPr>
        <w:t xml:space="preserve"> </w:t>
      </w:r>
    </w:p>
  </w:endnote>
  <w:endnote w:type="continuationNotice" w:id="1">
    <w:p w14:paraId="2FDE3DA9" w14:textId="77777777" w:rsidR="00E536BF" w:rsidRDefault="00E536BF">
      <w:r>
        <w:rPr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93B0" w14:textId="77777777" w:rsidR="0052473A" w:rsidRPr="005346BC" w:rsidRDefault="0052473A" w:rsidP="0052473A">
    <w:pPr>
      <w:outlineLvl w:val="0"/>
      <w:rPr>
        <w:rFonts w:ascii="Calibri" w:hAnsi="Calibri" w:cs="Arial"/>
        <w:b/>
        <w:sz w:val="21"/>
        <w:szCs w:val="21"/>
      </w:rPr>
    </w:pPr>
    <w:r w:rsidRPr="005346BC">
      <w:rPr>
        <w:rFonts w:ascii="Calibri" w:hAnsi="Calibri" w:cs="Arial"/>
        <w:b/>
        <w:sz w:val="21"/>
        <w:szCs w:val="21"/>
      </w:rPr>
      <w:t xml:space="preserve">SRA. </w:t>
    </w:r>
    <w:r w:rsidRPr="004765F6">
      <w:rPr>
        <w:rFonts w:ascii="Calibri" w:hAnsi="Calibri" w:cs="Arial"/>
        <w:b/>
        <w:sz w:val="21"/>
        <w:szCs w:val="21"/>
      </w:rPr>
      <w:t>VICERRECTORA DE ESTUDIOS DE POSGRADO, FORMACIÓN PERMANENTE Y EXTENSIÓN UNIVERSITARIA</w:t>
    </w:r>
  </w:p>
  <w:p w14:paraId="1ADE7612" w14:textId="77777777" w:rsidR="0052473A" w:rsidRPr="00B61362" w:rsidRDefault="0052473A" w:rsidP="0052473A">
    <w:pPr>
      <w:pBdr>
        <w:top w:val="single" w:sz="4" w:space="1" w:color="auto"/>
      </w:pBdr>
      <w:ind w:right="-176"/>
      <w:jc w:val="both"/>
      <w:outlineLvl w:val="0"/>
      <w:rPr>
        <w:rFonts w:ascii="Calibri" w:hAnsi="Calibri" w:cs="Arial"/>
        <w:sz w:val="17"/>
        <w:szCs w:val="17"/>
      </w:rPr>
    </w:pPr>
    <w:r w:rsidRPr="00B61362">
      <w:rPr>
        <w:rFonts w:ascii="Calibri" w:hAnsi="Calibri" w:cs="Arial"/>
        <w:b/>
        <w:sz w:val="17"/>
        <w:szCs w:val="17"/>
      </w:rPr>
      <w:t>INSTRUCCIONES</w:t>
    </w:r>
    <w:r w:rsidRPr="00B61362">
      <w:rPr>
        <w:rFonts w:ascii="Calibri" w:hAnsi="Calibri" w:cs="Arial"/>
        <w:sz w:val="17"/>
        <w:szCs w:val="17"/>
      </w:rPr>
      <w:t>:</w:t>
    </w:r>
  </w:p>
  <w:p w14:paraId="63644DAE" w14:textId="77777777" w:rsidR="0052473A" w:rsidRPr="00B61362" w:rsidRDefault="0052473A" w:rsidP="0052473A">
    <w:pPr>
      <w:pBdr>
        <w:top w:val="single" w:sz="4" w:space="1" w:color="auto"/>
      </w:pBdr>
      <w:ind w:right="-176"/>
      <w:jc w:val="both"/>
      <w:outlineLvl w:val="0"/>
      <w:rPr>
        <w:rFonts w:ascii="Calibri" w:hAnsi="Calibri" w:cs="Arial"/>
        <w:sz w:val="17"/>
        <w:szCs w:val="17"/>
      </w:rPr>
    </w:pPr>
    <w:r w:rsidRPr="00B61362">
      <w:rPr>
        <w:rFonts w:ascii="Calibri" w:hAnsi="Calibri" w:cs="Arial"/>
        <w:sz w:val="17"/>
        <w:szCs w:val="17"/>
      </w:rPr>
      <w:t>1) Se cumplimentará en caracteres de imprenta (mayúsculas).</w:t>
    </w:r>
  </w:p>
  <w:p w14:paraId="1A04EE72" w14:textId="77777777" w:rsidR="0052473A" w:rsidRPr="00B61362" w:rsidRDefault="0052473A" w:rsidP="0052473A">
    <w:pPr>
      <w:pBdr>
        <w:top w:val="single" w:sz="4" w:space="1" w:color="auto"/>
      </w:pBdr>
      <w:ind w:right="-176"/>
      <w:jc w:val="both"/>
      <w:outlineLvl w:val="0"/>
      <w:rPr>
        <w:rFonts w:ascii="Calibri" w:hAnsi="Calibri" w:cs="Arial"/>
        <w:sz w:val="17"/>
        <w:szCs w:val="17"/>
      </w:rPr>
    </w:pPr>
    <w:r>
      <w:rPr>
        <w:rFonts w:ascii="Calibri" w:hAnsi="Calibri" w:cs="Arial"/>
        <w:sz w:val="17"/>
        <w:szCs w:val="17"/>
      </w:rPr>
      <w:t>2</w:t>
    </w:r>
    <w:r w:rsidRPr="00B61362">
      <w:rPr>
        <w:rFonts w:ascii="Calibri" w:hAnsi="Calibri" w:cs="Arial"/>
        <w:sz w:val="17"/>
        <w:szCs w:val="17"/>
      </w:rPr>
      <w:t>) Este documento deberá hacerse llegar a la Secretaría de Posgrado y Estudios Propios a través de:</w:t>
    </w:r>
  </w:p>
  <w:p w14:paraId="4A3C43E9" w14:textId="77777777" w:rsidR="0052473A" w:rsidRPr="00B61362" w:rsidRDefault="0052473A" w:rsidP="0052473A">
    <w:pPr>
      <w:pBdr>
        <w:top w:val="single" w:sz="4" w:space="1" w:color="auto"/>
      </w:pBdr>
      <w:ind w:right="-176"/>
      <w:jc w:val="both"/>
      <w:outlineLvl w:val="0"/>
      <w:rPr>
        <w:rFonts w:ascii="Calibri" w:hAnsi="Calibri" w:cs="Arial"/>
        <w:sz w:val="17"/>
        <w:szCs w:val="17"/>
      </w:rPr>
    </w:pPr>
    <w:r w:rsidRPr="00B61362">
      <w:rPr>
        <w:rFonts w:ascii="Calibri" w:hAnsi="Calibri" w:cs="Arial"/>
        <w:sz w:val="17"/>
        <w:szCs w:val="17"/>
      </w:rPr>
      <w:t xml:space="preserve">     -la FGUA-MP,</w:t>
    </w:r>
  </w:p>
  <w:p w14:paraId="050619D7" w14:textId="77777777" w:rsidR="0052473A" w:rsidRPr="006818CA" w:rsidRDefault="0052473A" w:rsidP="0052473A">
    <w:pPr>
      <w:pBdr>
        <w:top w:val="single" w:sz="4" w:space="1" w:color="auto"/>
      </w:pBdr>
      <w:ind w:right="-176"/>
      <w:jc w:val="both"/>
      <w:outlineLvl w:val="0"/>
      <w:rPr>
        <w:rFonts w:ascii="Calibri" w:hAnsi="Calibri" w:cs="Arial"/>
        <w:color w:val="FF0000"/>
        <w:sz w:val="17"/>
        <w:szCs w:val="17"/>
      </w:rPr>
    </w:pPr>
    <w:r w:rsidRPr="00B61362">
      <w:rPr>
        <w:rFonts w:ascii="Calibri" w:hAnsi="Calibri" w:cs="Arial"/>
        <w:sz w:val="17"/>
        <w:szCs w:val="17"/>
      </w:rPr>
      <w:t xml:space="preserve">           -cuando la FGUA-MP recoge directamente la documentación de los</w:t>
    </w:r>
    <w:r w:rsidRPr="00EC4BFD">
      <w:rPr>
        <w:rFonts w:ascii="Calibri" w:hAnsi="Calibri" w:cs="Arial"/>
        <w:sz w:val="17"/>
        <w:szCs w:val="17"/>
      </w:rPr>
      <w:t xml:space="preserve"> </w:t>
    </w:r>
    <w:r w:rsidRPr="00EC4BFD">
      <w:rPr>
        <w:rFonts w:ascii="Calibri" w:hAnsi="Calibri" w:cs="Arial"/>
        <w:color w:val="000000" w:themeColor="text1"/>
        <w:sz w:val="17"/>
        <w:szCs w:val="17"/>
      </w:rPr>
      <w:t>estudiantes</w:t>
    </w:r>
    <w:r>
      <w:rPr>
        <w:rFonts w:ascii="Calibri" w:hAnsi="Calibri" w:cs="Arial"/>
        <w:color w:val="000000" w:themeColor="text1"/>
        <w:sz w:val="17"/>
        <w:szCs w:val="17"/>
      </w:rPr>
      <w:t>.</w:t>
    </w:r>
  </w:p>
  <w:p w14:paraId="5619F890" w14:textId="77777777" w:rsidR="0052473A" w:rsidRPr="00B61362" w:rsidRDefault="0052473A" w:rsidP="0052473A">
    <w:pPr>
      <w:pBdr>
        <w:top w:val="single" w:sz="4" w:space="1" w:color="auto"/>
      </w:pBdr>
      <w:ind w:right="-176"/>
      <w:jc w:val="both"/>
      <w:outlineLvl w:val="0"/>
      <w:rPr>
        <w:rFonts w:ascii="Calibri" w:hAnsi="Calibri" w:cs="Arial"/>
        <w:sz w:val="17"/>
        <w:szCs w:val="17"/>
      </w:rPr>
    </w:pPr>
    <w:r w:rsidRPr="00B61362">
      <w:rPr>
        <w:rFonts w:ascii="Calibri" w:hAnsi="Calibri" w:cs="Arial"/>
        <w:sz w:val="17"/>
        <w:szCs w:val="17"/>
      </w:rPr>
      <w:t xml:space="preserve">           -cuando la recoge un colaborador externo o una “unidad vinculada a la UAH” que deberán entregarla previamente a la FGUA-MP.</w:t>
    </w:r>
  </w:p>
  <w:p w14:paraId="3D6193A4" w14:textId="77777777" w:rsidR="0052473A" w:rsidRPr="00B61362" w:rsidRDefault="0052473A" w:rsidP="0052473A">
    <w:pPr>
      <w:pBdr>
        <w:top w:val="single" w:sz="4" w:space="1" w:color="auto"/>
      </w:pBdr>
      <w:ind w:right="-176"/>
      <w:jc w:val="both"/>
      <w:outlineLvl w:val="0"/>
      <w:rPr>
        <w:rFonts w:ascii="Calibri" w:hAnsi="Calibri" w:cs="Arial"/>
        <w:sz w:val="17"/>
        <w:szCs w:val="17"/>
      </w:rPr>
    </w:pPr>
    <w:r w:rsidRPr="00B61362">
      <w:rPr>
        <w:rFonts w:ascii="Calibri" w:hAnsi="Calibri" w:cs="Arial"/>
        <w:sz w:val="17"/>
        <w:szCs w:val="17"/>
      </w:rPr>
      <w:t xml:space="preserve">      -el colaborador externo cuando recoge la documentación y la entrega a Secretaría</w:t>
    </w:r>
    <w:r>
      <w:rPr>
        <w:rFonts w:ascii="Calibri" w:hAnsi="Calibri" w:cs="Arial"/>
        <w:sz w:val="17"/>
        <w:szCs w:val="17"/>
      </w:rPr>
      <w:t>.</w:t>
    </w:r>
  </w:p>
  <w:p w14:paraId="6369C08F" w14:textId="77777777" w:rsidR="0052473A" w:rsidRPr="00B61362" w:rsidRDefault="0052473A" w:rsidP="0052473A">
    <w:pPr>
      <w:pBdr>
        <w:top w:val="single" w:sz="4" w:space="1" w:color="auto"/>
      </w:pBdr>
      <w:ind w:right="-176"/>
      <w:jc w:val="both"/>
      <w:outlineLvl w:val="0"/>
      <w:rPr>
        <w:rStyle w:val="Hipervnculo"/>
        <w:rFonts w:ascii="Calibri" w:hAnsi="Calibri" w:cs="Arial"/>
        <w:sz w:val="17"/>
        <w:szCs w:val="17"/>
      </w:rPr>
    </w:pPr>
    <w:r>
      <w:rPr>
        <w:rFonts w:ascii="Calibri" w:hAnsi="Calibri" w:cs="Arial"/>
        <w:sz w:val="17"/>
        <w:szCs w:val="17"/>
      </w:rPr>
      <w:t>3</w:t>
    </w:r>
    <w:r w:rsidRPr="00B61362">
      <w:rPr>
        <w:rFonts w:ascii="Calibri" w:hAnsi="Calibri" w:cs="Arial"/>
        <w:sz w:val="17"/>
        <w:szCs w:val="17"/>
      </w:rPr>
      <w:t xml:space="preserve">) Este documento se enviará por correo electrónico, firmado y escaneado, a </w:t>
    </w:r>
    <w:hyperlink r:id="rId1" w:history="1">
      <w:r w:rsidRPr="00B61362">
        <w:rPr>
          <w:rStyle w:val="Hipervnculo"/>
          <w:rFonts w:ascii="Calibri" w:hAnsi="Calibri" w:cs="Arial"/>
          <w:sz w:val="17"/>
          <w:szCs w:val="17"/>
        </w:rPr>
        <w:t>secalum.postgrado@uah.es</w:t>
      </w:r>
    </w:hyperlink>
  </w:p>
  <w:p w14:paraId="6B0D20D0" w14:textId="77777777" w:rsidR="0052473A" w:rsidRPr="00B61362" w:rsidRDefault="0052473A" w:rsidP="0052473A">
    <w:pPr>
      <w:pBdr>
        <w:top w:val="single" w:sz="4" w:space="1" w:color="auto"/>
      </w:pBdr>
      <w:ind w:right="-176"/>
      <w:jc w:val="both"/>
      <w:outlineLvl w:val="0"/>
      <w:rPr>
        <w:rFonts w:ascii="Calibri" w:hAnsi="Calibri" w:cs="Arial"/>
        <w:sz w:val="17"/>
        <w:szCs w:val="17"/>
      </w:rPr>
    </w:pPr>
  </w:p>
  <w:p w14:paraId="71B0B6DB" w14:textId="77777777" w:rsidR="0052473A" w:rsidRPr="00713844" w:rsidRDefault="0052473A" w:rsidP="0052473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both"/>
      <w:rPr>
        <w:rFonts w:ascii="Calibri" w:hAnsi="Calibri" w:cs="Calibri"/>
      </w:rPr>
    </w:pPr>
    <w:r w:rsidRPr="00713844">
      <w:rPr>
        <w:rFonts w:ascii="Calibri" w:hAnsi="Calibri" w:cs="Calibri"/>
        <w:b/>
        <w:bCs/>
      </w:rPr>
      <w:t>OBSERVACIÓN</w:t>
    </w:r>
    <w:r w:rsidRPr="00713844">
      <w:rPr>
        <w:rFonts w:ascii="Calibri" w:hAnsi="Calibri" w:cs="Calibri"/>
      </w:rPr>
      <w:t>: El Estudio no puede comenzar en ningún caso su impartición hasta que la matrícula esté debidamente formalizada en la UAH (será entonces cuando tengan consideración de estudiantes de la UAH). Será a partir de ese momento, cuando se les deberá cobrar el precio de matrícula.</w:t>
    </w:r>
  </w:p>
  <w:p w14:paraId="75831493" w14:textId="0466A214" w:rsidR="00D97274" w:rsidRPr="009C330D" w:rsidRDefault="00466709" w:rsidP="00886AA8">
    <w:pPr>
      <w:tabs>
        <w:tab w:val="right" w:pos="14040"/>
      </w:tabs>
      <w:suppressAutoHyphens/>
      <w:spacing w:line="240" w:lineRule="atLeast"/>
      <w:ind w:left="-142"/>
      <w:jc w:val="both"/>
      <w:rPr>
        <w:rFonts w:ascii="Calibri" w:hAnsi="Calibri" w:cs="Arial"/>
        <w:sz w:val="12"/>
        <w:szCs w:val="12"/>
      </w:rPr>
    </w:pPr>
    <w:r w:rsidRPr="009C330D">
      <w:rPr>
        <w:rStyle w:val="Nmerodepgina"/>
        <w:rFonts w:ascii="Calibri" w:hAnsi="Calibri" w:cs="Arial"/>
        <w:sz w:val="12"/>
        <w:szCs w:val="12"/>
      </w:rPr>
      <w:t>V</w:t>
    </w:r>
    <w:r w:rsidR="00066EF7">
      <w:rPr>
        <w:rStyle w:val="Nmerodepgina"/>
        <w:rFonts w:ascii="Calibri" w:hAnsi="Calibri" w:cs="Arial"/>
        <w:sz w:val="12"/>
        <w:szCs w:val="12"/>
      </w:rPr>
      <w:t xml:space="preserve">ersión </w:t>
    </w:r>
    <w:r w:rsidR="00A6166C">
      <w:rPr>
        <w:rStyle w:val="Nmerodepgina"/>
        <w:rFonts w:ascii="Calibri" w:hAnsi="Calibri" w:cs="Arial"/>
        <w:sz w:val="12"/>
        <w:szCs w:val="12"/>
      </w:rPr>
      <w:t>JUNIO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5EF54" w14:textId="77777777" w:rsidR="00CB213A" w:rsidRDefault="00CB213A" w:rsidP="00CB213A">
    <w:pPr>
      <w:outlineLvl w:val="0"/>
      <w:rPr>
        <w:rFonts w:ascii="Calibri" w:hAnsi="Calibri" w:cs="Arial"/>
        <w:b/>
        <w:sz w:val="22"/>
        <w:szCs w:val="24"/>
      </w:rPr>
    </w:pPr>
    <w:r w:rsidRPr="00183EB9">
      <w:rPr>
        <w:rFonts w:ascii="Calibri" w:hAnsi="Calibri" w:cs="Arial"/>
        <w:b/>
        <w:sz w:val="22"/>
        <w:szCs w:val="24"/>
      </w:rPr>
      <w:t>SR</w:t>
    </w:r>
    <w:r>
      <w:rPr>
        <w:rFonts w:ascii="Calibri" w:hAnsi="Calibri" w:cs="Arial"/>
        <w:b/>
        <w:sz w:val="22"/>
        <w:szCs w:val="24"/>
      </w:rPr>
      <w:t>A</w:t>
    </w:r>
    <w:r w:rsidRPr="00183EB9">
      <w:rPr>
        <w:rFonts w:ascii="Calibri" w:hAnsi="Calibri" w:cs="Arial"/>
        <w:b/>
        <w:sz w:val="22"/>
        <w:szCs w:val="24"/>
      </w:rPr>
      <w:t xml:space="preserve">. </w:t>
    </w:r>
    <w:r w:rsidRPr="004765F6">
      <w:rPr>
        <w:rFonts w:ascii="Calibri" w:hAnsi="Calibri" w:cs="Arial"/>
        <w:b/>
        <w:sz w:val="21"/>
        <w:szCs w:val="21"/>
      </w:rPr>
      <w:t>VICERRECTORA DE ESTUDIOS DE POSGRADO, FORMACIÓN PERMANENTE Y EXTENSIÓN UNIVERSITARIA</w:t>
    </w:r>
  </w:p>
  <w:p w14:paraId="4C4B2DED" w14:textId="77777777" w:rsidR="00CB213A" w:rsidRPr="00EC4BFD" w:rsidRDefault="00CB213A" w:rsidP="00CB213A">
    <w:pPr>
      <w:numPr>
        <w:ilvl w:val="0"/>
        <w:numId w:val="17"/>
      </w:numPr>
      <w:pBdr>
        <w:top w:val="single" w:sz="4" w:space="1" w:color="auto"/>
      </w:pBdr>
      <w:spacing w:line="240" w:lineRule="atLeast"/>
      <w:outlineLvl w:val="0"/>
      <w:rPr>
        <w:rFonts w:ascii="Calibri" w:hAnsi="Calibri" w:cs="Arial"/>
        <w:color w:val="000000" w:themeColor="text1"/>
        <w:sz w:val="18"/>
        <w:szCs w:val="18"/>
      </w:rPr>
    </w:pPr>
    <w:r w:rsidRPr="00EC4BFD">
      <w:rPr>
        <w:rFonts w:ascii="Calibri" w:hAnsi="Calibri" w:cs="Arial"/>
        <w:color w:val="000000" w:themeColor="text1"/>
        <w:sz w:val="18"/>
        <w:szCs w:val="18"/>
      </w:rPr>
      <w:t xml:space="preserve">Indicad el </w:t>
    </w:r>
    <w:r w:rsidRPr="00EC4BFD">
      <w:rPr>
        <w:rFonts w:ascii="Calibri" w:hAnsi="Calibri" w:cs="Arial"/>
        <w:b/>
        <w:color w:val="000000" w:themeColor="text1"/>
        <w:sz w:val="18"/>
        <w:szCs w:val="18"/>
      </w:rPr>
      <w:t>título de acceso</w:t>
    </w:r>
    <w:r w:rsidRPr="00EC4BFD">
      <w:rPr>
        <w:rFonts w:ascii="Calibri" w:hAnsi="Calibri" w:cs="Arial"/>
        <w:color w:val="000000" w:themeColor="text1"/>
        <w:sz w:val="18"/>
        <w:szCs w:val="18"/>
      </w:rPr>
      <w:t xml:space="preserve">. Si no es necesaria titulación, indicad “sin titulación”. Si la documentación de acceso se encuentra en otro expediente de Estudios Propios, indicad “documentación presentada con anterioridad” </w:t>
    </w:r>
  </w:p>
  <w:p w14:paraId="7B2DB0B7" w14:textId="77777777" w:rsidR="00CB213A" w:rsidRPr="004C2585" w:rsidRDefault="00CB213A" w:rsidP="00CB213A">
    <w:pPr>
      <w:numPr>
        <w:ilvl w:val="0"/>
        <w:numId w:val="17"/>
      </w:numPr>
      <w:pBdr>
        <w:top w:val="single" w:sz="4" w:space="1" w:color="auto"/>
      </w:pBdr>
      <w:spacing w:line="240" w:lineRule="atLeast"/>
      <w:outlineLvl w:val="0"/>
      <w:rPr>
        <w:rFonts w:ascii="Calibri" w:hAnsi="Calibri" w:cs="Arial"/>
        <w:sz w:val="18"/>
        <w:szCs w:val="18"/>
      </w:rPr>
    </w:pPr>
    <w:r w:rsidRPr="004C2585">
      <w:rPr>
        <w:rFonts w:ascii="Calibri" w:hAnsi="Calibri" w:cs="Arial"/>
        <w:b/>
        <w:sz w:val="18"/>
        <w:szCs w:val="18"/>
      </w:rPr>
      <w:t>Víctimas del terrorismo</w:t>
    </w:r>
    <w:r w:rsidRPr="004C2585">
      <w:rPr>
        <w:rFonts w:ascii="Calibri" w:hAnsi="Calibri" w:cs="Arial"/>
        <w:sz w:val="18"/>
        <w:szCs w:val="18"/>
      </w:rPr>
      <w:t xml:space="preserve">. Marcad con una X si el estudiante tiene esta condición, y adjuntad </w:t>
    </w:r>
    <w:r w:rsidRPr="004C2585">
      <w:rPr>
        <w:rFonts w:ascii="Calibri" w:hAnsi="Calibri"/>
        <w:sz w:val="18"/>
        <w:szCs w:val="18"/>
      </w:rPr>
      <w:t>copia de la resolución administrativa dictada por el órgano correspondiente de la Administración Española por la que se le ha reconocido la condición de víctima del terrorismo.</w:t>
    </w:r>
  </w:p>
  <w:p w14:paraId="22E15198" w14:textId="77777777" w:rsidR="00CB213A" w:rsidRPr="004C2585" w:rsidRDefault="00CB213A" w:rsidP="00CB213A">
    <w:pPr>
      <w:numPr>
        <w:ilvl w:val="0"/>
        <w:numId w:val="17"/>
      </w:numPr>
      <w:pBdr>
        <w:top w:val="single" w:sz="4" w:space="1" w:color="auto"/>
      </w:pBdr>
      <w:spacing w:line="240" w:lineRule="atLeast"/>
      <w:outlineLvl w:val="0"/>
      <w:rPr>
        <w:rFonts w:ascii="Calibri" w:hAnsi="Calibri" w:cs="Arial"/>
        <w:sz w:val="18"/>
        <w:szCs w:val="18"/>
      </w:rPr>
    </w:pPr>
    <w:r w:rsidRPr="004C2585">
      <w:rPr>
        <w:rFonts w:ascii="Calibri" w:hAnsi="Calibri" w:cs="Arial"/>
        <w:b/>
        <w:sz w:val="18"/>
        <w:szCs w:val="18"/>
      </w:rPr>
      <w:t>Matrícula extraordinaria</w:t>
    </w:r>
    <w:r w:rsidRPr="004C2585">
      <w:rPr>
        <w:rFonts w:ascii="Calibri" w:hAnsi="Calibri" w:cs="Arial"/>
        <w:sz w:val="18"/>
        <w:szCs w:val="18"/>
      </w:rPr>
      <w:t>. Marcad con una X si procede.</w:t>
    </w:r>
  </w:p>
  <w:p w14:paraId="39040A76" w14:textId="77777777" w:rsidR="00CB213A" w:rsidRPr="004C2585" w:rsidRDefault="00CB213A" w:rsidP="00CB213A">
    <w:pPr>
      <w:numPr>
        <w:ilvl w:val="0"/>
        <w:numId w:val="17"/>
      </w:numPr>
      <w:spacing w:line="240" w:lineRule="atLeast"/>
      <w:outlineLvl w:val="0"/>
      <w:rPr>
        <w:rFonts w:ascii="Calibri" w:hAnsi="Calibri" w:cs="Arial"/>
        <w:sz w:val="18"/>
        <w:szCs w:val="18"/>
      </w:rPr>
    </w:pPr>
    <w:r w:rsidRPr="004C2585">
      <w:rPr>
        <w:rFonts w:ascii="Calibri" w:hAnsi="Calibri" w:cs="Arial"/>
        <w:b/>
        <w:sz w:val="18"/>
        <w:szCs w:val="18"/>
      </w:rPr>
      <w:t xml:space="preserve">Víctimas de violencia de género. </w:t>
    </w:r>
    <w:r w:rsidRPr="004C2585">
      <w:rPr>
        <w:rFonts w:ascii="Calibri" w:hAnsi="Calibri" w:cs="Arial"/>
        <w:sz w:val="18"/>
        <w:szCs w:val="18"/>
      </w:rPr>
      <w:t xml:space="preserve">Marcad con una X si el estudiante tiene esta condición y adjunta </w:t>
    </w:r>
    <w:r w:rsidRPr="004C2585">
      <w:rPr>
        <w:rFonts w:ascii="Calibri" w:hAnsi="Calibri"/>
        <w:sz w:val="18"/>
        <w:szCs w:val="18"/>
      </w:rPr>
      <w:t>copia de la documentación que lo acredita, según la Normativa Académica de Estudios Propios de esta Universidad.</w:t>
    </w:r>
  </w:p>
  <w:p w14:paraId="2E60A086" w14:textId="59454B92" w:rsidR="00D97274" w:rsidRPr="00B60635" w:rsidRDefault="00E93EA1" w:rsidP="009A04AC">
    <w:pPr>
      <w:tabs>
        <w:tab w:val="right" w:pos="14040"/>
      </w:tabs>
      <w:suppressAutoHyphens/>
      <w:spacing w:line="240" w:lineRule="atLeast"/>
      <w:ind w:left="-142"/>
      <w:jc w:val="both"/>
    </w:pPr>
    <w:r w:rsidRPr="009C330D">
      <w:rPr>
        <w:rStyle w:val="Nmerodepgina"/>
        <w:rFonts w:ascii="Calibri" w:hAnsi="Calibri" w:cs="Arial"/>
        <w:sz w:val="12"/>
        <w:szCs w:val="12"/>
      </w:rPr>
      <w:t>V</w:t>
    </w:r>
    <w:r>
      <w:rPr>
        <w:rStyle w:val="Nmerodepgina"/>
        <w:rFonts w:ascii="Calibri" w:hAnsi="Calibri" w:cs="Arial"/>
        <w:sz w:val="12"/>
        <w:szCs w:val="12"/>
      </w:rPr>
      <w:t xml:space="preserve">ersión </w:t>
    </w:r>
    <w:r w:rsidR="009A04AC">
      <w:rPr>
        <w:rStyle w:val="Nmerodepgina"/>
        <w:rFonts w:ascii="Calibri" w:hAnsi="Calibri" w:cs="Arial"/>
        <w:sz w:val="12"/>
        <w:szCs w:val="12"/>
      </w:rPr>
      <w:t>JUNIO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2C35A" w14:textId="77777777" w:rsidR="00E536BF" w:rsidRDefault="00E536BF">
      <w:r>
        <w:separator/>
      </w:r>
    </w:p>
  </w:footnote>
  <w:footnote w:type="continuationSeparator" w:id="0">
    <w:p w14:paraId="4A3AEC53" w14:textId="77777777" w:rsidR="00E536BF" w:rsidRDefault="00E53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30CE" w14:textId="77777777" w:rsidR="00CB213A" w:rsidRDefault="00CB213A" w:rsidP="00CB213A">
    <w:pPr>
      <w:pStyle w:val="Encabezado"/>
      <w:tabs>
        <w:tab w:val="clear" w:pos="4252"/>
        <w:tab w:val="clear" w:pos="8504"/>
        <w:tab w:val="right" w:pos="14572"/>
      </w:tabs>
      <w:ind w:left="-142"/>
      <w:rPr>
        <w:rFonts w:ascii="DIN Regular" w:hAnsi="DIN Regular"/>
        <w:b/>
        <w:sz w:val="16"/>
        <w:szCs w:val="16"/>
      </w:rPr>
    </w:pPr>
    <w:r w:rsidRPr="00530183">
      <w:rPr>
        <w:rFonts w:ascii="DIN Regular" w:hAnsi="DIN Regular"/>
        <w:b/>
        <w:noProof/>
        <w:sz w:val="16"/>
        <w:szCs w:val="16"/>
      </w:rPr>
      <w:drawing>
        <wp:anchor distT="0" distB="0" distL="114300" distR="114300" simplePos="0" relativeHeight="251658752" behindDoc="0" locked="0" layoutInCell="1" allowOverlap="1" wp14:anchorId="2E00C85C" wp14:editId="6574D9AA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1781810" cy="589915"/>
          <wp:effectExtent l="0" t="0" r="8890" b="635"/>
          <wp:wrapNone/>
          <wp:docPr id="2" name="Imagen 2" descr="logo293 (positi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93 (positiv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bCs/>
        <w:i/>
        <w:iCs/>
        <w:color w:val="005AAA"/>
        <w:spacing w:val="-2"/>
        <w:sz w:val="24"/>
        <w:szCs w:val="24"/>
        <w:lang w:val="es-ES_tradnl"/>
      </w:rPr>
      <w:tab/>
    </w:r>
    <w:r w:rsidRPr="00CB213A">
      <w:rPr>
        <w:rFonts w:asciiTheme="majorHAnsi" w:hAnsiTheme="majorHAnsi" w:cstheme="majorHAnsi"/>
        <w:bCs/>
        <w:i/>
        <w:iCs/>
        <w:color w:val="2E74B5" w:themeColor="accent1" w:themeShade="BF"/>
        <w:sz w:val="22"/>
        <w:szCs w:val="22"/>
      </w:rPr>
      <w:t>FORMACIÓN PERMANENTE</w:t>
    </w:r>
  </w:p>
  <w:p w14:paraId="54E51EA2" w14:textId="26C7490F" w:rsidR="00CB213A" w:rsidRDefault="00CB213A" w:rsidP="00CB213A">
    <w:pPr>
      <w:pStyle w:val="Encabezado"/>
      <w:tabs>
        <w:tab w:val="clear" w:pos="4252"/>
        <w:tab w:val="clear" w:pos="8504"/>
        <w:tab w:val="right" w:pos="14572"/>
      </w:tabs>
      <w:ind w:left="-142"/>
      <w:rPr>
        <w:rStyle w:val="Nmerodepgina"/>
        <w:rFonts w:ascii="Calibri" w:hAnsi="Calibri" w:cs="Arial"/>
        <w:b/>
        <w:i/>
        <w:color w:val="005AAA"/>
        <w:sz w:val="28"/>
        <w:szCs w:val="28"/>
      </w:rPr>
    </w:pPr>
    <w:r>
      <w:rPr>
        <w:rStyle w:val="Nmerodepgina"/>
        <w:rFonts w:ascii="Calibri" w:hAnsi="Calibri" w:cs="Arial"/>
        <w:b/>
        <w:i/>
        <w:color w:val="005AAA"/>
        <w:sz w:val="28"/>
        <w:szCs w:val="28"/>
      </w:rPr>
      <w:tab/>
    </w:r>
    <w:r w:rsidRPr="002706D6">
      <w:rPr>
        <w:rStyle w:val="Nmerodepgina"/>
        <w:rFonts w:ascii="Calibri" w:hAnsi="Calibri" w:cs="Arial"/>
        <w:b/>
        <w:i/>
        <w:color w:val="005AAA"/>
        <w:sz w:val="28"/>
        <w:szCs w:val="28"/>
      </w:rPr>
      <w:t xml:space="preserve">DOCUMENTO </w:t>
    </w:r>
    <w:r>
      <w:rPr>
        <w:rStyle w:val="Nmerodepgina"/>
        <w:rFonts w:ascii="Calibri" w:hAnsi="Calibri" w:cs="Arial"/>
        <w:b/>
        <w:i/>
        <w:color w:val="005AAA"/>
        <w:sz w:val="28"/>
        <w:szCs w:val="28"/>
      </w:rPr>
      <w:t>2</w:t>
    </w:r>
  </w:p>
  <w:p w14:paraId="30A7736F" w14:textId="0D5B58CF" w:rsidR="005F581B" w:rsidRPr="00250651" w:rsidRDefault="00E96C89" w:rsidP="005F2DC8">
    <w:pPr>
      <w:pStyle w:val="Encabezado"/>
      <w:tabs>
        <w:tab w:val="clear" w:pos="4252"/>
        <w:tab w:val="clear" w:pos="8504"/>
        <w:tab w:val="right" w:pos="14601"/>
      </w:tabs>
      <w:ind w:left="2880" w:right="-29"/>
      <w:rPr>
        <w:b/>
      </w:rPr>
    </w:pPr>
    <w:r>
      <w:rPr>
        <w:rStyle w:val="Nmerodepgina"/>
        <w:rFonts w:ascii="Calibri" w:hAnsi="Calibri" w:cs="Arial"/>
        <w:i/>
        <w:color w:val="005AAA"/>
        <w:sz w:val="24"/>
        <w:szCs w:val="24"/>
      </w:rPr>
      <w:tab/>
    </w:r>
    <w:r w:rsidRPr="00E96C89">
      <w:rPr>
        <w:rStyle w:val="Nmerodepgina"/>
        <w:rFonts w:ascii="Calibri" w:hAnsi="Calibri" w:cs="Arial"/>
        <w:i/>
        <w:color w:val="005AAA"/>
        <w:sz w:val="28"/>
        <w:szCs w:val="28"/>
      </w:rPr>
      <w:t xml:space="preserve">Año </w:t>
    </w:r>
    <w:r w:rsidR="00CB213A" w:rsidRPr="00E96C89">
      <w:rPr>
        <w:rStyle w:val="Nmerodepgina"/>
        <w:rFonts w:ascii="Calibri" w:hAnsi="Calibri" w:cs="Arial"/>
        <w:i/>
        <w:color w:val="005AAA"/>
        <w:sz w:val="28"/>
        <w:szCs w:val="28"/>
      </w:rPr>
      <w:t>Académico 2022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619"/>
    <w:multiLevelType w:val="hybridMultilevel"/>
    <w:tmpl w:val="6B08890A"/>
    <w:lvl w:ilvl="0" w:tplc="9EE43E90">
      <w:start w:val="2"/>
      <w:numFmt w:val="upperLetter"/>
      <w:lvlText w:val="%1)"/>
      <w:lvlJc w:val="left"/>
      <w:pPr>
        <w:tabs>
          <w:tab w:val="num" w:pos="405"/>
        </w:tabs>
        <w:ind w:left="405" w:hanging="360"/>
      </w:pPr>
      <w:rPr>
        <w:rFonts w:hint="eastAsia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 w15:restartNumberingAfterBreak="0">
    <w:nsid w:val="0809704A"/>
    <w:multiLevelType w:val="hybridMultilevel"/>
    <w:tmpl w:val="D85AAC92"/>
    <w:lvl w:ilvl="0" w:tplc="2848AEC2">
      <w:start w:val="1"/>
      <w:numFmt w:val="upp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B5A3677"/>
    <w:multiLevelType w:val="hybridMultilevel"/>
    <w:tmpl w:val="4ABA1D72"/>
    <w:lvl w:ilvl="0" w:tplc="F9780DD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28C614" w:tentative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368004">
      <w:start w:val="1"/>
      <w:numFmt w:val="bullet"/>
      <w:lvlText w:val=""/>
      <w:lvlJc w:val="left"/>
      <w:pPr>
        <w:tabs>
          <w:tab w:val="num" w:pos="2062"/>
        </w:tabs>
        <w:ind w:left="2062" w:hanging="360"/>
      </w:pPr>
      <w:rPr>
        <w:rFonts w:ascii="Wingdings 2" w:hAnsi="Wingdings 2" w:hint="default"/>
      </w:rPr>
    </w:lvl>
    <w:lvl w:ilvl="3" w:tplc="9A10E0C0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B4AA80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6CF588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9CA55A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FE5D70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5A891E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2E21B2F"/>
    <w:multiLevelType w:val="hybridMultilevel"/>
    <w:tmpl w:val="276226E8"/>
    <w:lvl w:ilvl="0" w:tplc="04A20D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447CB"/>
    <w:multiLevelType w:val="hybridMultilevel"/>
    <w:tmpl w:val="056C53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C7ECB"/>
    <w:multiLevelType w:val="hybridMultilevel"/>
    <w:tmpl w:val="E7CE6B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E7E5E"/>
    <w:multiLevelType w:val="hybridMultilevel"/>
    <w:tmpl w:val="7BFCD29E"/>
    <w:lvl w:ilvl="0" w:tplc="5E462D9E">
      <w:start w:val="12"/>
      <w:numFmt w:val="upp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 w15:restartNumberingAfterBreak="0">
    <w:nsid w:val="2E4C5877"/>
    <w:multiLevelType w:val="hybridMultilevel"/>
    <w:tmpl w:val="E97035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11DE5"/>
    <w:multiLevelType w:val="hybridMultilevel"/>
    <w:tmpl w:val="1E34368A"/>
    <w:lvl w:ilvl="0" w:tplc="C1601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2E5"/>
    <w:multiLevelType w:val="hybridMultilevel"/>
    <w:tmpl w:val="C610C886"/>
    <w:lvl w:ilvl="0" w:tplc="B600C1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A296E"/>
    <w:multiLevelType w:val="hybridMultilevel"/>
    <w:tmpl w:val="712652F4"/>
    <w:lvl w:ilvl="0" w:tplc="0C0A0017">
      <w:start w:val="1"/>
      <w:numFmt w:val="lowerLetter"/>
      <w:lvlText w:val="%1)"/>
      <w:lvlJc w:val="left"/>
      <w:pPr>
        <w:ind w:left="3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280" w:hanging="360"/>
      </w:pPr>
    </w:lvl>
    <w:lvl w:ilvl="2" w:tplc="0C0A001B" w:tentative="1">
      <w:start w:val="1"/>
      <w:numFmt w:val="lowerRoman"/>
      <w:lvlText w:val="%3."/>
      <w:lvlJc w:val="right"/>
      <w:pPr>
        <w:ind w:left="5000" w:hanging="180"/>
      </w:pPr>
    </w:lvl>
    <w:lvl w:ilvl="3" w:tplc="0C0A000F" w:tentative="1">
      <w:start w:val="1"/>
      <w:numFmt w:val="decimal"/>
      <w:lvlText w:val="%4."/>
      <w:lvlJc w:val="left"/>
      <w:pPr>
        <w:ind w:left="5720" w:hanging="360"/>
      </w:pPr>
    </w:lvl>
    <w:lvl w:ilvl="4" w:tplc="0C0A0019" w:tentative="1">
      <w:start w:val="1"/>
      <w:numFmt w:val="lowerLetter"/>
      <w:lvlText w:val="%5."/>
      <w:lvlJc w:val="left"/>
      <w:pPr>
        <w:ind w:left="6440" w:hanging="360"/>
      </w:pPr>
    </w:lvl>
    <w:lvl w:ilvl="5" w:tplc="0C0A001B" w:tentative="1">
      <w:start w:val="1"/>
      <w:numFmt w:val="lowerRoman"/>
      <w:lvlText w:val="%6."/>
      <w:lvlJc w:val="right"/>
      <w:pPr>
        <w:ind w:left="7160" w:hanging="180"/>
      </w:pPr>
    </w:lvl>
    <w:lvl w:ilvl="6" w:tplc="0C0A000F" w:tentative="1">
      <w:start w:val="1"/>
      <w:numFmt w:val="decimal"/>
      <w:lvlText w:val="%7."/>
      <w:lvlJc w:val="left"/>
      <w:pPr>
        <w:ind w:left="7880" w:hanging="360"/>
      </w:pPr>
    </w:lvl>
    <w:lvl w:ilvl="7" w:tplc="0C0A0019" w:tentative="1">
      <w:start w:val="1"/>
      <w:numFmt w:val="lowerLetter"/>
      <w:lvlText w:val="%8."/>
      <w:lvlJc w:val="left"/>
      <w:pPr>
        <w:ind w:left="8600" w:hanging="360"/>
      </w:pPr>
    </w:lvl>
    <w:lvl w:ilvl="8" w:tplc="0C0A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11" w15:restartNumberingAfterBreak="0">
    <w:nsid w:val="48570806"/>
    <w:multiLevelType w:val="hybridMultilevel"/>
    <w:tmpl w:val="ED242D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F5F8D"/>
    <w:multiLevelType w:val="hybridMultilevel"/>
    <w:tmpl w:val="6352DE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43F02"/>
    <w:multiLevelType w:val="hybridMultilevel"/>
    <w:tmpl w:val="DCEA7B26"/>
    <w:lvl w:ilvl="0" w:tplc="0C0A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57A402EE"/>
    <w:multiLevelType w:val="hybridMultilevel"/>
    <w:tmpl w:val="E7CE6B56"/>
    <w:lvl w:ilvl="0" w:tplc="CE8A0C36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</w:abstractNum>
  <w:abstractNum w:abstractNumId="15" w15:restartNumberingAfterBreak="0">
    <w:nsid w:val="5EE54BA9"/>
    <w:multiLevelType w:val="hybridMultilevel"/>
    <w:tmpl w:val="5BCC2154"/>
    <w:lvl w:ilvl="0" w:tplc="CA9A2E2A">
      <w:start w:val="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6" w15:restartNumberingAfterBreak="0">
    <w:nsid w:val="637712A0"/>
    <w:multiLevelType w:val="hybridMultilevel"/>
    <w:tmpl w:val="625E48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618A8"/>
    <w:multiLevelType w:val="hybridMultilevel"/>
    <w:tmpl w:val="2680584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4E121C"/>
    <w:multiLevelType w:val="hybridMultilevel"/>
    <w:tmpl w:val="16865996"/>
    <w:lvl w:ilvl="0" w:tplc="60AE4EC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B08DE"/>
    <w:multiLevelType w:val="hybridMultilevel"/>
    <w:tmpl w:val="CB46FB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F2D9F"/>
    <w:multiLevelType w:val="hybridMultilevel"/>
    <w:tmpl w:val="E526A2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B68FE"/>
    <w:multiLevelType w:val="hybridMultilevel"/>
    <w:tmpl w:val="8CAE85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07B57"/>
    <w:multiLevelType w:val="hybridMultilevel"/>
    <w:tmpl w:val="946462EA"/>
    <w:lvl w:ilvl="0" w:tplc="28AE27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4B70F4"/>
    <w:multiLevelType w:val="hybridMultilevel"/>
    <w:tmpl w:val="0C20AD62"/>
    <w:lvl w:ilvl="0" w:tplc="D62E57A6">
      <w:start w:val="1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9120141">
    <w:abstractNumId w:val="15"/>
  </w:num>
  <w:num w:numId="2" w16cid:durableId="309676658">
    <w:abstractNumId w:val="13"/>
  </w:num>
  <w:num w:numId="3" w16cid:durableId="192621486">
    <w:abstractNumId w:val="16"/>
  </w:num>
  <w:num w:numId="4" w16cid:durableId="2015763240">
    <w:abstractNumId w:val="5"/>
  </w:num>
  <w:num w:numId="5" w16cid:durableId="2104642476">
    <w:abstractNumId w:val="14"/>
  </w:num>
  <w:num w:numId="6" w16cid:durableId="1775663449">
    <w:abstractNumId w:val="0"/>
  </w:num>
  <w:num w:numId="7" w16cid:durableId="2027366693">
    <w:abstractNumId w:val="1"/>
  </w:num>
  <w:num w:numId="8" w16cid:durableId="1429890986">
    <w:abstractNumId w:val="9"/>
  </w:num>
  <w:num w:numId="9" w16cid:durableId="1558012593">
    <w:abstractNumId w:val="4"/>
  </w:num>
  <w:num w:numId="10" w16cid:durableId="1746872595">
    <w:abstractNumId w:val="3"/>
  </w:num>
  <w:num w:numId="11" w16cid:durableId="1378627943">
    <w:abstractNumId w:val="23"/>
  </w:num>
  <w:num w:numId="12" w16cid:durableId="576522068">
    <w:abstractNumId w:val="6"/>
  </w:num>
  <w:num w:numId="13" w16cid:durableId="2107119261">
    <w:abstractNumId w:val="10"/>
  </w:num>
  <w:num w:numId="14" w16cid:durableId="2049838991">
    <w:abstractNumId w:val="11"/>
  </w:num>
  <w:num w:numId="15" w16cid:durableId="222369452">
    <w:abstractNumId w:val="18"/>
  </w:num>
  <w:num w:numId="16" w16cid:durableId="1700811211">
    <w:abstractNumId w:val="2"/>
  </w:num>
  <w:num w:numId="17" w16cid:durableId="1667899963">
    <w:abstractNumId w:val="22"/>
  </w:num>
  <w:num w:numId="18" w16cid:durableId="549196097">
    <w:abstractNumId w:val="12"/>
  </w:num>
  <w:num w:numId="19" w16cid:durableId="860164437">
    <w:abstractNumId w:val="21"/>
  </w:num>
  <w:num w:numId="20" w16cid:durableId="805664482">
    <w:abstractNumId w:val="17"/>
  </w:num>
  <w:num w:numId="21" w16cid:durableId="1987052219">
    <w:abstractNumId w:val="7"/>
  </w:num>
  <w:num w:numId="22" w16cid:durableId="995455029">
    <w:abstractNumId w:val="19"/>
  </w:num>
  <w:num w:numId="23" w16cid:durableId="2001041173">
    <w:abstractNumId w:val="20"/>
  </w:num>
  <w:num w:numId="24" w16cid:durableId="6449683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embedSystemFonts/>
  <w:bordersDoNotSurroundHeader/>
  <w:bordersDoNotSurroundFooter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D89"/>
    <w:rsid w:val="0000037F"/>
    <w:rsid w:val="0000287D"/>
    <w:rsid w:val="0000362D"/>
    <w:rsid w:val="00006B91"/>
    <w:rsid w:val="00010D2A"/>
    <w:rsid w:val="0001436D"/>
    <w:rsid w:val="00014FC5"/>
    <w:rsid w:val="00016952"/>
    <w:rsid w:val="00017563"/>
    <w:rsid w:val="000254F6"/>
    <w:rsid w:val="000313B2"/>
    <w:rsid w:val="000366AA"/>
    <w:rsid w:val="00036E13"/>
    <w:rsid w:val="00037AC8"/>
    <w:rsid w:val="00042DC3"/>
    <w:rsid w:val="00043526"/>
    <w:rsid w:val="00043D91"/>
    <w:rsid w:val="00050D4B"/>
    <w:rsid w:val="0005276C"/>
    <w:rsid w:val="00053474"/>
    <w:rsid w:val="0005645B"/>
    <w:rsid w:val="00056875"/>
    <w:rsid w:val="000604A9"/>
    <w:rsid w:val="00061D07"/>
    <w:rsid w:val="0006506B"/>
    <w:rsid w:val="00066EF7"/>
    <w:rsid w:val="000706E4"/>
    <w:rsid w:val="000739CD"/>
    <w:rsid w:val="000748CF"/>
    <w:rsid w:val="000760A0"/>
    <w:rsid w:val="0008027D"/>
    <w:rsid w:val="0008036A"/>
    <w:rsid w:val="000815F6"/>
    <w:rsid w:val="00087BAC"/>
    <w:rsid w:val="000972DE"/>
    <w:rsid w:val="00097DFB"/>
    <w:rsid w:val="000A17C9"/>
    <w:rsid w:val="000A25E2"/>
    <w:rsid w:val="000A4563"/>
    <w:rsid w:val="000A4F05"/>
    <w:rsid w:val="000A54CF"/>
    <w:rsid w:val="000A7622"/>
    <w:rsid w:val="000B21B5"/>
    <w:rsid w:val="000B285D"/>
    <w:rsid w:val="000B3C66"/>
    <w:rsid w:val="000B63F5"/>
    <w:rsid w:val="000C150D"/>
    <w:rsid w:val="000C1C6F"/>
    <w:rsid w:val="000C2C5A"/>
    <w:rsid w:val="000C38EE"/>
    <w:rsid w:val="000C70F0"/>
    <w:rsid w:val="000D26D6"/>
    <w:rsid w:val="000D2E04"/>
    <w:rsid w:val="000D351E"/>
    <w:rsid w:val="000D48E0"/>
    <w:rsid w:val="000D49C5"/>
    <w:rsid w:val="000D4AA5"/>
    <w:rsid w:val="000D5FD9"/>
    <w:rsid w:val="000E38CB"/>
    <w:rsid w:val="000E5B28"/>
    <w:rsid w:val="000E71A7"/>
    <w:rsid w:val="000F0338"/>
    <w:rsid w:val="000F0C5F"/>
    <w:rsid w:val="000F34C8"/>
    <w:rsid w:val="0010242F"/>
    <w:rsid w:val="001071B7"/>
    <w:rsid w:val="0010792A"/>
    <w:rsid w:val="00110373"/>
    <w:rsid w:val="001137FE"/>
    <w:rsid w:val="00114F10"/>
    <w:rsid w:val="00115AD8"/>
    <w:rsid w:val="00116E99"/>
    <w:rsid w:val="00117D5D"/>
    <w:rsid w:val="00117F43"/>
    <w:rsid w:val="00120454"/>
    <w:rsid w:val="001229B7"/>
    <w:rsid w:val="00130C5B"/>
    <w:rsid w:val="0013762C"/>
    <w:rsid w:val="00140872"/>
    <w:rsid w:val="00140930"/>
    <w:rsid w:val="001410BD"/>
    <w:rsid w:val="00141B5A"/>
    <w:rsid w:val="00142224"/>
    <w:rsid w:val="00146E1D"/>
    <w:rsid w:val="00147844"/>
    <w:rsid w:val="00153B8F"/>
    <w:rsid w:val="00153C03"/>
    <w:rsid w:val="0016120F"/>
    <w:rsid w:val="0016299A"/>
    <w:rsid w:val="00170424"/>
    <w:rsid w:val="00170BD3"/>
    <w:rsid w:val="001746EF"/>
    <w:rsid w:val="001762DC"/>
    <w:rsid w:val="00177867"/>
    <w:rsid w:val="00177FCE"/>
    <w:rsid w:val="001811EB"/>
    <w:rsid w:val="001834F8"/>
    <w:rsid w:val="00183EB9"/>
    <w:rsid w:val="001924A0"/>
    <w:rsid w:val="00193687"/>
    <w:rsid w:val="001968E5"/>
    <w:rsid w:val="0019751D"/>
    <w:rsid w:val="001A3F61"/>
    <w:rsid w:val="001A5F00"/>
    <w:rsid w:val="001C11FA"/>
    <w:rsid w:val="001C16C5"/>
    <w:rsid w:val="001C58BE"/>
    <w:rsid w:val="001C61BF"/>
    <w:rsid w:val="001D0186"/>
    <w:rsid w:val="001D3DC4"/>
    <w:rsid w:val="001D655E"/>
    <w:rsid w:val="001D661B"/>
    <w:rsid w:val="001E204B"/>
    <w:rsid w:val="001E37DA"/>
    <w:rsid w:val="001E4E6C"/>
    <w:rsid w:val="001E799F"/>
    <w:rsid w:val="001F2594"/>
    <w:rsid w:val="001F3182"/>
    <w:rsid w:val="001F5BE1"/>
    <w:rsid w:val="001F6229"/>
    <w:rsid w:val="00200A70"/>
    <w:rsid w:val="00204454"/>
    <w:rsid w:val="00205E1A"/>
    <w:rsid w:val="0021061F"/>
    <w:rsid w:val="0021064C"/>
    <w:rsid w:val="002122CC"/>
    <w:rsid w:val="00215582"/>
    <w:rsid w:val="00217116"/>
    <w:rsid w:val="00221965"/>
    <w:rsid w:val="00222102"/>
    <w:rsid w:val="0022285A"/>
    <w:rsid w:val="00223525"/>
    <w:rsid w:val="00226053"/>
    <w:rsid w:val="00226935"/>
    <w:rsid w:val="00232BFA"/>
    <w:rsid w:val="00235F79"/>
    <w:rsid w:val="0023612E"/>
    <w:rsid w:val="002365AD"/>
    <w:rsid w:val="00236BD9"/>
    <w:rsid w:val="00237CDE"/>
    <w:rsid w:val="00240D40"/>
    <w:rsid w:val="00243309"/>
    <w:rsid w:val="00246F62"/>
    <w:rsid w:val="00250651"/>
    <w:rsid w:val="00255634"/>
    <w:rsid w:val="00260D85"/>
    <w:rsid w:val="0026426A"/>
    <w:rsid w:val="002750A9"/>
    <w:rsid w:val="00275231"/>
    <w:rsid w:val="00283470"/>
    <w:rsid w:val="00286ABF"/>
    <w:rsid w:val="00290677"/>
    <w:rsid w:val="002926B9"/>
    <w:rsid w:val="002A63B9"/>
    <w:rsid w:val="002A760D"/>
    <w:rsid w:val="002B5A25"/>
    <w:rsid w:val="002C0A6C"/>
    <w:rsid w:val="002C3A7D"/>
    <w:rsid w:val="002C60A1"/>
    <w:rsid w:val="002C6D0E"/>
    <w:rsid w:val="002C78C9"/>
    <w:rsid w:val="002D483A"/>
    <w:rsid w:val="002D5D0F"/>
    <w:rsid w:val="002D62C1"/>
    <w:rsid w:val="002D6BE0"/>
    <w:rsid w:val="002D6E93"/>
    <w:rsid w:val="002F15DC"/>
    <w:rsid w:val="002F3E8E"/>
    <w:rsid w:val="002F5D7C"/>
    <w:rsid w:val="00306D80"/>
    <w:rsid w:val="00311992"/>
    <w:rsid w:val="00311B2B"/>
    <w:rsid w:val="0031579E"/>
    <w:rsid w:val="00316C13"/>
    <w:rsid w:val="00316D79"/>
    <w:rsid w:val="003235FC"/>
    <w:rsid w:val="00323D56"/>
    <w:rsid w:val="00327F4E"/>
    <w:rsid w:val="003310EC"/>
    <w:rsid w:val="003318E0"/>
    <w:rsid w:val="00334AEC"/>
    <w:rsid w:val="00342382"/>
    <w:rsid w:val="003426E4"/>
    <w:rsid w:val="003433C5"/>
    <w:rsid w:val="003466CF"/>
    <w:rsid w:val="00346A1E"/>
    <w:rsid w:val="00351C7E"/>
    <w:rsid w:val="00352A2E"/>
    <w:rsid w:val="003536A5"/>
    <w:rsid w:val="00355178"/>
    <w:rsid w:val="00361E37"/>
    <w:rsid w:val="003620CA"/>
    <w:rsid w:val="003625A8"/>
    <w:rsid w:val="0036689C"/>
    <w:rsid w:val="00371C01"/>
    <w:rsid w:val="00376A61"/>
    <w:rsid w:val="00376E4E"/>
    <w:rsid w:val="003809A7"/>
    <w:rsid w:val="0038196D"/>
    <w:rsid w:val="00387D6C"/>
    <w:rsid w:val="00390A69"/>
    <w:rsid w:val="00393DF2"/>
    <w:rsid w:val="00394A7F"/>
    <w:rsid w:val="00395D7E"/>
    <w:rsid w:val="003A4B52"/>
    <w:rsid w:val="003A4C82"/>
    <w:rsid w:val="003B4E67"/>
    <w:rsid w:val="003B7EA0"/>
    <w:rsid w:val="003D03D3"/>
    <w:rsid w:val="003D1B0B"/>
    <w:rsid w:val="003D2F67"/>
    <w:rsid w:val="003D51C4"/>
    <w:rsid w:val="003D5385"/>
    <w:rsid w:val="003D5EA9"/>
    <w:rsid w:val="003D6580"/>
    <w:rsid w:val="003E296D"/>
    <w:rsid w:val="003E604C"/>
    <w:rsid w:val="003E7B93"/>
    <w:rsid w:val="003F07F8"/>
    <w:rsid w:val="003F626C"/>
    <w:rsid w:val="004014E3"/>
    <w:rsid w:val="00401DD3"/>
    <w:rsid w:val="004119AC"/>
    <w:rsid w:val="00414CBF"/>
    <w:rsid w:val="0041598B"/>
    <w:rsid w:val="004166AF"/>
    <w:rsid w:val="00422103"/>
    <w:rsid w:val="00424D4A"/>
    <w:rsid w:val="004268A6"/>
    <w:rsid w:val="00426CB2"/>
    <w:rsid w:val="00427015"/>
    <w:rsid w:val="004271BA"/>
    <w:rsid w:val="00427470"/>
    <w:rsid w:val="00433E60"/>
    <w:rsid w:val="004346C4"/>
    <w:rsid w:val="00435233"/>
    <w:rsid w:val="004418BA"/>
    <w:rsid w:val="00443EE7"/>
    <w:rsid w:val="00443F71"/>
    <w:rsid w:val="00445E63"/>
    <w:rsid w:val="00446749"/>
    <w:rsid w:val="004473E4"/>
    <w:rsid w:val="004529F7"/>
    <w:rsid w:val="00455102"/>
    <w:rsid w:val="00457C78"/>
    <w:rsid w:val="004605FE"/>
    <w:rsid w:val="00461001"/>
    <w:rsid w:val="0046272B"/>
    <w:rsid w:val="00462EC7"/>
    <w:rsid w:val="004646F5"/>
    <w:rsid w:val="00466709"/>
    <w:rsid w:val="00467181"/>
    <w:rsid w:val="00471C12"/>
    <w:rsid w:val="004729B4"/>
    <w:rsid w:val="0048220B"/>
    <w:rsid w:val="004823A6"/>
    <w:rsid w:val="00486950"/>
    <w:rsid w:val="00486F99"/>
    <w:rsid w:val="004870E9"/>
    <w:rsid w:val="0049274D"/>
    <w:rsid w:val="00496038"/>
    <w:rsid w:val="00496740"/>
    <w:rsid w:val="004A130C"/>
    <w:rsid w:val="004A3328"/>
    <w:rsid w:val="004A64B0"/>
    <w:rsid w:val="004B1AFE"/>
    <w:rsid w:val="004B5527"/>
    <w:rsid w:val="004B76C4"/>
    <w:rsid w:val="004C2585"/>
    <w:rsid w:val="004C483E"/>
    <w:rsid w:val="004C6B25"/>
    <w:rsid w:val="004C764F"/>
    <w:rsid w:val="004D001F"/>
    <w:rsid w:val="004D4348"/>
    <w:rsid w:val="004D5264"/>
    <w:rsid w:val="004D5A7C"/>
    <w:rsid w:val="004D6C65"/>
    <w:rsid w:val="004E3F58"/>
    <w:rsid w:val="004E6805"/>
    <w:rsid w:val="004E6A67"/>
    <w:rsid w:val="004F00A2"/>
    <w:rsid w:val="004F4CCC"/>
    <w:rsid w:val="004F7E0C"/>
    <w:rsid w:val="00503FEF"/>
    <w:rsid w:val="00506C06"/>
    <w:rsid w:val="00507370"/>
    <w:rsid w:val="005079DA"/>
    <w:rsid w:val="00510EED"/>
    <w:rsid w:val="00511629"/>
    <w:rsid w:val="00511987"/>
    <w:rsid w:val="00511C3E"/>
    <w:rsid w:val="00513E1A"/>
    <w:rsid w:val="00514738"/>
    <w:rsid w:val="00516FF9"/>
    <w:rsid w:val="0052473A"/>
    <w:rsid w:val="00527D86"/>
    <w:rsid w:val="00530F1A"/>
    <w:rsid w:val="00531146"/>
    <w:rsid w:val="00532A93"/>
    <w:rsid w:val="00532C8B"/>
    <w:rsid w:val="005343B7"/>
    <w:rsid w:val="005346BC"/>
    <w:rsid w:val="00535734"/>
    <w:rsid w:val="005358F5"/>
    <w:rsid w:val="005365BD"/>
    <w:rsid w:val="0053668C"/>
    <w:rsid w:val="00537FFD"/>
    <w:rsid w:val="0054733C"/>
    <w:rsid w:val="005478C3"/>
    <w:rsid w:val="0055281D"/>
    <w:rsid w:val="00552E22"/>
    <w:rsid w:val="00556C0E"/>
    <w:rsid w:val="005654E1"/>
    <w:rsid w:val="00565798"/>
    <w:rsid w:val="00566C58"/>
    <w:rsid w:val="00567910"/>
    <w:rsid w:val="00572919"/>
    <w:rsid w:val="00573B34"/>
    <w:rsid w:val="00575ACA"/>
    <w:rsid w:val="00576877"/>
    <w:rsid w:val="005831C1"/>
    <w:rsid w:val="005A00C9"/>
    <w:rsid w:val="005A231C"/>
    <w:rsid w:val="005A2706"/>
    <w:rsid w:val="005A3893"/>
    <w:rsid w:val="005A5FCC"/>
    <w:rsid w:val="005B4848"/>
    <w:rsid w:val="005B5FFF"/>
    <w:rsid w:val="005C1240"/>
    <w:rsid w:val="005C12A6"/>
    <w:rsid w:val="005C7EDC"/>
    <w:rsid w:val="005D0452"/>
    <w:rsid w:val="005D0572"/>
    <w:rsid w:val="005D07AD"/>
    <w:rsid w:val="005D2DA8"/>
    <w:rsid w:val="005D373A"/>
    <w:rsid w:val="005D4C2B"/>
    <w:rsid w:val="005D6496"/>
    <w:rsid w:val="005D6B9B"/>
    <w:rsid w:val="005E3C8F"/>
    <w:rsid w:val="005E560B"/>
    <w:rsid w:val="005E7CE6"/>
    <w:rsid w:val="005F0E7A"/>
    <w:rsid w:val="005F14EC"/>
    <w:rsid w:val="005F2DC8"/>
    <w:rsid w:val="005F314F"/>
    <w:rsid w:val="005F3BBC"/>
    <w:rsid w:val="005F43AB"/>
    <w:rsid w:val="005F581B"/>
    <w:rsid w:val="005F592A"/>
    <w:rsid w:val="005F6ACB"/>
    <w:rsid w:val="006008EF"/>
    <w:rsid w:val="006027B3"/>
    <w:rsid w:val="00610388"/>
    <w:rsid w:val="00611BE5"/>
    <w:rsid w:val="00612472"/>
    <w:rsid w:val="00621776"/>
    <w:rsid w:val="0063052E"/>
    <w:rsid w:val="00630B4C"/>
    <w:rsid w:val="00632C28"/>
    <w:rsid w:val="006336C0"/>
    <w:rsid w:val="006360FF"/>
    <w:rsid w:val="00637D3A"/>
    <w:rsid w:val="00643ED0"/>
    <w:rsid w:val="0065115A"/>
    <w:rsid w:val="00655F74"/>
    <w:rsid w:val="006623EA"/>
    <w:rsid w:val="00670683"/>
    <w:rsid w:val="00671812"/>
    <w:rsid w:val="0067453A"/>
    <w:rsid w:val="006762FE"/>
    <w:rsid w:val="006818CA"/>
    <w:rsid w:val="00686172"/>
    <w:rsid w:val="006864B1"/>
    <w:rsid w:val="006875FF"/>
    <w:rsid w:val="00691C89"/>
    <w:rsid w:val="00693234"/>
    <w:rsid w:val="006951C9"/>
    <w:rsid w:val="006A0B07"/>
    <w:rsid w:val="006A0D5F"/>
    <w:rsid w:val="006A1FDC"/>
    <w:rsid w:val="006A23F9"/>
    <w:rsid w:val="006A4666"/>
    <w:rsid w:val="006A4A4F"/>
    <w:rsid w:val="006B0E0C"/>
    <w:rsid w:val="006B24A5"/>
    <w:rsid w:val="006B4EA7"/>
    <w:rsid w:val="006C1C66"/>
    <w:rsid w:val="006D26EE"/>
    <w:rsid w:val="006D3370"/>
    <w:rsid w:val="006E12A0"/>
    <w:rsid w:val="006E1BC6"/>
    <w:rsid w:val="006E58E6"/>
    <w:rsid w:val="006F3722"/>
    <w:rsid w:val="006F6A01"/>
    <w:rsid w:val="006F7459"/>
    <w:rsid w:val="00701823"/>
    <w:rsid w:val="0070249C"/>
    <w:rsid w:val="00705C7B"/>
    <w:rsid w:val="00706D6F"/>
    <w:rsid w:val="00713844"/>
    <w:rsid w:val="007149CC"/>
    <w:rsid w:val="0072074F"/>
    <w:rsid w:val="00720A16"/>
    <w:rsid w:val="00723C61"/>
    <w:rsid w:val="00724915"/>
    <w:rsid w:val="00724C68"/>
    <w:rsid w:val="00726490"/>
    <w:rsid w:val="007272F6"/>
    <w:rsid w:val="00727941"/>
    <w:rsid w:val="00742D1D"/>
    <w:rsid w:val="00743360"/>
    <w:rsid w:val="0074399E"/>
    <w:rsid w:val="0074542C"/>
    <w:rsid w:val="00752BCE"/>
    <w:rsid w:val="007573DD"/>
    <w:rsid w:val="0076355A"/>
    <w:rsid w:val="00765909"/>
    <w:rsid w:val="00765B2E"/>
    <w:rsid w:val="0077689E"/>
    <w:rsid w:val="007800B8"/>
    <w:rsid w:val="00781FB5"/>
    <w:rsid w:val="00781FE1"/>
    <w:rsid w:val="00782461"/>
    <w:rsid w:val="00786CEB"/>
    <w:rsid w:val="0079052C"/>
    <w:rsid w:val="0079123E"/>
    <w:rsid w:val="007A1C88"/>
    <w:rsid w:val="007A6CBB"/>
    <w:rsid w:val="007B1336"/>
    <w:rsid w:val="007B5C5C"/>
    <w:rsid w:val="007B6296"/>
    <w:rsid w:val="007B725C"/>
    <w:rsid w:val="007B75A4"/>
    <w:rsid w:val="007C4156"/>
    <w:rsid w:val="007C5CAA"/>
    <w:rsid w:val="007D4E26"/>
    <w:rsid w:val="007D55A7"/>
    <w:rsid w:val="007E0061"/>
    <w:rsid w:val="007E323D"/>
    <w:rsid w:val="007E6443"/>
    <w:rsid w:val="007E7C2C"/>
    <w:rsid w:val="007F3504"/>
    <w:rsid w:val="007F4CD0"/>
    <w:rsid w:val="007F6738"/>
    <w:rsid w:val="008008DF"/>
    <w:rsid w:val="00802B16"/>
    <w:rsid w:val="008031C1"/>
    <w:rsid w:val="00805D72"/>
    <w:rsid w:val="00805FE2"/>
    <w:rsid w:val="00807CF1"/>
    <w:rsid w:val="00810CB6"/>
    <w:rsid w:val="008131FD"/>
    <w:rsid w:val="0081512F"/>
    <w:rsid w:val="00815F71"/>
    <w:rsid w:val="00825488"/>
    <w:rsid w:val="00827E07"/>
    <w:rsid w:val="00830F3F"/>
    <w:rsid w:val="00833CB9"/>
    <w:rsid w:val="00833CCB"/>
    <w:rsid w:val="0083440E"/>
    <w:rsid w:val="00840B41"/>
    <w:rsid w:val="00843BA7"/>
    <w:rsid w:val="00856C78"/>
    <w:rsid w:val="00860AD7"/>
    <w:rsid w:val="00861A4B"/>
    <w:rsid w:val="0086562C"/>
    <w:rsid w:val="00866306"/>
    <w:rsid w:val="0086684F"/>
    <w:rsid w:val="00870501"/>
    <w:rsid w:val="00875546"/>
    <w:rsid w:val="00881A76"/>
    <w:rsid w:val="00883AAC"/>
    <w:rsid w:val="00884DC2"/>
    <w:rsid w:val="00886AA8"/>
    <w:rsid w:val="00887629"/>
    <w:rsid w:val="008904D6"/>
    <w:rsid w:val="00897294"/>
    <w:rsid w:val="008A1EA9"/>
    <w:rsid w:val="008A29E8"/>
    <w:rsid w:val="008A40D3"/>
    <w:rsid w:val="008A7AA9"/>
    <w:rsid w:val="008B060D"/>
    <w:rsid w:val="008B3ECA"/>
    <w:rsid w:val="008B5B8F"/>
    <w:rsid w:val="008C08A2"/>
    <w:rsid w:val="008C376C"/>
    <w:rsid w:val="008C61E2"/>
    <w:rsid w:val="008C63C9"/>
    <w:rsid w:val="008C7454"/>
    <w:rsid w:val="008C7C64"/>
    <w:rsid w:val="008D264D"/>
    <w:rsid w:val="008D69BF"/>
    <w:rsid w:val="008D6CAF"/>
    <w:rsid w:val="008E04CF"/>
    <w:rsid w:val="008E177C"/>
    <w:rsid w:val="008E6D89"/>
    <w:rsid w:val="008E708A"/>
    <w:rsid w:val="008F0D64"/>
    <w:rsid w:val="008F0EEB"/>
    <w:rsid w:val="008F3217"/>
    <w:rsid w:val="008F3632"/>
    <w:rsid w:val="00903742"/>
    <w:rsid w:val="00903C81"/>
    <w:rsid w:val="009059AC"/>
    <w:rsid w:val="00905A9C"/>
    <w:rsid w:val="0090749F"/>
    <w:rsid w:val="009120E8"/>
    <w:rsid w:val="00912E5B"/>
    <w:rsid w:val="00913574"/>
    <w:rsid w:val="00915AC4"/>
    <w:rsid w:val="00917F4A"/>
    <w:rsid w:val="009201A9"/>
    <w:rsid w:val="00923037"/>
    <w:rsid w:val="0093033B"/>
    <w:rsid w:val="009312D9"/>
    <w:rsid w:val="00937626"/>
    <w:rsid w:val="00937A98"/>
    <w:rsid w:val="009408AC"/>
    <w:rsid w:val="00941351"/>
    <w:rsid w:val="00952EA5"/>
    <w:rsid w:val="00953863"/>
    <w:rsid w:val="00953F9F"/>
    <w:rsid w:val="00955A0C"/>
    <w:rsid w:val="00960C74"/>
    <w:rsid w:val="00962390"/>
    <w:rsid w:val="00962F62"/>
    <w:rsid w:val="00965F22"/>
    <w:rsid w:val="00966BA3"/>
    <w:rsid w:val="009730D8"/>
    <w:rsid w:val="00974437"/>
    <w:rsid w:val="00976747"/>
    <w:rsid w:val="00977085"/>
    <w:rsid w:val="00984F82"/>
    <w:rsid w:val="00985328"/>
    <w:rsid w:val="00991134"/>
    <w:rsid w:val="009933E8"/>
    <w:rsid w:val="009971DC"/>
    <w:rsid w:val="009A04AC"/>
    <w:rsid w:val="009A060D"/>
    <w:rsid w:val="009A1B58"/>
    <w:rsid w:val="009A3F4A"/>
    <w:rsid w:val="009B2051"/>
    <w:rsid w:val="009B4233"/>
    <w:rsid w:val="009B5291"/>
    <w:rsid w:val="009B6FFB"/>
    <w:rsid w:val="009C0BB8"/>
    <w:rsid w:val="009C2C5D"/>
    <w:rsid w:val="009C330D"/>
    <w:rsid w:val="009C3B42"/>
    <w:rsid w:val="009C4A2B"/>
    <w:rsid w:val="009C603B"/>
    <w:rsid w:val="009C74CA"/>
    <w:rsid w:val="009D16F5"/>
    <w:rsid w:val="009D2F65"/>
    <w:rsid w:val="009D36EB"/>
    <w:rsid w:val="009D36FF"/>
    <w:rsid w:val="009D70D6"/>
    <w:rsid w:val="009E0BE1"/>
    <w:rsid w:val="009E7EC3"/>
    <w:rsid w:val="009E7EF0"/>
    <w:rsid w:val="009F3CF6"/>
    <w:rsid w:val="009F5DDA"/>
    <w:rsid w:val="009F6E73"/>
    <w:rsid w:val="009F752B"/>
    <w:rsid w:val="00A006A4"/>
    <w:rsid w:val="00A04249"/>
    <w:rsid w:val="00A05EAC"/>
    <w:rsid w:val="00A12B0D"/>
    <w:rsid w:val="00A1677D"/>
    <w:rsid w:val="00A23597"/>
    <w:rsid w:val="00A2391E"/>
    <w:rsid w:val="00A23DF9"/>
    <w:rsid w:val="00A24C68"/>
    <w:rsid w:val="00A261C7"/>
    <w:rsid w:val="00A31309"/>
    <w:rsid w:val="00A318AE"/>
    <w:rsid w:val="00A31D96"/>
    <w:rsid w:val="00A32D37"/>
    <w:rsid w:val="00A348EC"/>
    <w:rsid w:val="00A34CF2"/>
    <w:rsid w:val="00A4424F"/>
    <w:rsid w:val="00A53116"/>
    <w:rsid w:val="00A53825"/>
    <w:rsid w:val="00A61340"/>
    <w:rsid w:val="00A6166C"/>
    <w:rsid w:val="00A632C9"/>
    <w:rsid w:val="00A64836"/>
    <w:rsid w:val="00A658EC"/>
    <w:rsid w:val="00A70727"/>
    <w:rsid w:val="00A719B6"/>
    <w:rsid w:val="00A72024"/>
    <w:rsid w:val="00A74900"/>
    <w:rsid w:val="00A761A2"/>
    <w:rsid w:val="00A82D6A"/>
    <w:rsid w:val="00A84D5E"/>
    <w:rsid w:val="00A851DD"/>
    <w:rsid w:val="00A87EC9"/>
    <w:rsid w:val="00A9524E"/>
    <w:rsid w:val="00A95799"/>
    <w:rsid w:val="00A95E65"/>
    <w:rsid w:val="00AA2223"/>
    <w:rsid w:val="00AA2894"/>
    <w:rsid w:val="00AA3CB5"/>
    <w:rsid w:val="00AA541D"/>
    <w:rsid w:val="00AA775C"/>
    <w:rsid w:val="00AC0213"/>
    <w:rsid w:val="00AC5CC7"/>
    <w:rsid w:val="00AD63BB"/>
    <w:rsid w:val="00AE0A99"/>
    <w:rsid w:val="00AE1A7C"/>
    <w:rsid w:val="00AE2768"/>
    <w:rsid w:val="00AE3ADD"/>
    <w:rsid w:val="00AE3F60"/>
    <w:rsid w:val="00AE50D2"/>
    <w:rsid w:val="00AE5C6A"/>
    <w:rsid w:val="00AE6E03"/>
    <w:rsid w:val="00AF2C94"/>
    <w:rsid w:val="00AF4183"/>
    <w:rsid w:val="00AF6FA0"/>
    <w:rsid w:val="00B00E32"/>
    <w:rsid w:val="00B030B7"/>
    <w:rsid w:val="00B057E3"/>
    <w:rsid w:val="00B05ACD"/>
    <w:rsid w:val="00B06DB0"/>
    <w:rsid w:val="00B1006F"/>
    <w:rsid w:val="00B17CD7"/>
    <w:rsid w:val="00B2286E"/>
    <w:rsid w:val="00B27F8D"/>
    <w:rsid w:val="00B36DA6"/>
    <w:rsid w:val="00B37B3E"/>
    <w:rsid w:val="00B404A5"/>
    <w:rsid w:val="00B40F02"/>
    <w:rsid w:val="00B436B1"/>
    <w:rsid w:val="00B4530B"/>
    <w:rsid w:val="00B45969"/>
    <w:rsid w:val="00B460F5"/>
    <w:rsid w:val="00B46676"/>
    <w:rsid w:val="00B50945"/>
    <w:rsid w:val="00B51CA1"/>
    <w:rsid w:val="00B54F39"/>
    <w:rsid w:val="00B60635"/>
    <w:rsid w:val="00B6078B"/>
    <w:rsid w:val="00B61362"/>
    <w:rsid w:val="00B624FA"/>
    <w:rsid w:val="00B65076"/>
    <w:rsid w:val="00B65D98"/>
    <w:rsid w:val="00B66C9B"/>
    <w:rsid w:val="00B67034"/>
    <w:rsid w:val="00B71C38"/>
    <w:rsid w:val="00B71D77"/>
    <w:rsid w:val="00B727D7"/>
    <w:rsid w:val="00B75710"/>
    <w:rsid w:val="00B80905"/>
    <w:rsid w:val="00B810FE"/>
    <w:rsid w:val="00B8245D"/>
    <w:rsid w:val="00B83E86"/>
    <w:rsid w:val="00B87719"/>
    <w:rsid w:val="00B92DD1"/>
    <w:rsid w:val="00B94E53"/>
    <w:rsid w:val="00B95C52"/>
    <w:rsid w:val="00BA1EB5"/>
    <w:rsid w:val="00BA2904"/>
    <w:rsid w:val="00BA4080"/>
    <w:rsid w:val="00BA43B2"/>
    <w:rsid w:val="00BA7165"/>
    <w:rsid w:val="00BB1BB3"/>
    <w:rsid w:val="00BB1E2C"/>
    <w:rsid w:val="00BB5619"/>
    <w:rsid w:val="00BC587D"/>
    <w:rsid w:val="00BC7AD1"/>
    <w:rsid w:val="00BD34E1"/>
    <w:rsid w:val="00BD4A6F"/>
    <w:rsid w:val="00BD5435"/>
    <w:rsid w:val="00BD6AEA"/>
    <w:rsid w:val="00BE0F6F"/>
    <w:rsid w:val="00BE4A15"/>
    <w:rsid w:val="00BF0747"/>
    <w:rsid w:val="00BF5FDB"/>
    <w:rsid w:val="00BF68E7"/>
    <w:rsid w:val="00BF7F79"/>
    <w:rsid w:val="00C00B08"/>
    <w:rsid w:val="00C02349"/>
    <w:rsid w:val="00C02363"/>
    <w:rsid w:val="00C07A0D"/>
    <w:rsid w:val="00C1058F"/>
    <w:rsid w:val="00C11358"/>
    <w:rsid w:val="00C13FAC"/>
    <w:rsid w:val="00C159E7"/>
    <w:rsid w:val="00C15FFE"/>
    <w:rsid w:val="00C16CBC"/>
    <w:rsid w:val="00C174EB"/>
    <w:rsid w:val="00C2161F"/>
    <w:rsid w:val="00C2378C"/>
    <w:rsid w:val="00C261B9"/>
    <w:rsid w:val="00C265F3"/>
    <w:rsid w:val="00C26C01"/>
    <w:rsid w:val="00C279F5"/>
    <w:rsid w:val="00C27CC5"/>
    <w:rsid w:val="00C317AD"/>
    <w:rsid w:val="00C444E7"/>
    <w:rsid w:val="00C4581F"/>
    <w:rsid w:val="00C51734"/>
    <w:rsid w:val="00C55207"/>
    <w:rsid w:val="00C641A9"/>
    <w:rsid w:val="00C67BC9"/>
    <w:rsid w:val="00C70211"/>
    <w:rsid w:val="00C71D9F"/>
    <w:rsid w:val="00C73539"/>
    <w:rsid w:val="00C750CC"/>
    <w:rsid w:val="00C76B22"/>
    <w:rsid w:val="00C775FC"/>
    <w:rsid w:val="00C77720"/>
    <w:rsid w:val="00C8613E"/>
    <w:rsid w:val="00C87302"/>
    <w:rsid w:val="00C96D9E"/>
    <w:rsid w:val="00CA454B"/>
    <w:rsid w:val="00CA7FD5"/>
    <w:rsid w:val="00CB213A"/>
    <w:rsid w:val="00CB6621"/>
    <w:rsid w:val="00CC2B35"/>
    <w:rsid w:val="00CC3FCE"/>
    <w:rsid w:val="00CC55AD"/>
    <w:rsid w:val="00CC74D2"/>
    <w:rsid w:val="00CD116D"/>
    <w:rsid w:val="00CD1B04"/>
    <w:rsid w:val="00CD1E4D"/>
    <w:rsid w:val="00CD2B1B"/>
    <w:rsid w:val="00CD54B1"/>
    <w:rsid w:val="00CD65C7"/>
    <w:rsid w:val="00CE00BA"/>
    <w:rsid w:val="00CE37DB"/>
    <w:rsid w:val="00CE4185"/>
    <w:rsid w:val="00CF186B"/>
    <w:rsid w:val="00CF39F7"/>
    <w:rsid w:val="00CF74AF"/>
    <w:rsid w:val="00CF788D"/>
    <w:rsid w:val="00D07B0B"/>
    <w:rsid w:val="00D10B39"/>
    <w:rsid w:val="00D12CAA"/>
    <w:rsid w:val="00D136B3"/>
    <w:rsid w:val="00D14792"/>
    <w:rsid w:val="00D20302"/>
    <w:rsid w:val="00D20514"/>
    <w:rsid w:val="00D20B72"/>
    <w:rsid w:val="00D21589"/>
    <w:rsid w:val="00D22184"/>
    <w:rsid w:val="00D268C8"/>
    <w:rsid w:val="00D27909"/>
    <w:rsid w:val="00D328A0"/>
    <w:rsid w:val="00D33A71"/>
    <w:rsid w:val="00D344AE"/>
    <w:rsid w:val="00D34537"/>
    <w:rsid w:val="00D350AC"/>
    <w:rsid w:val="00D4002A"/>
    <w:rsid w:val="00D40633"/>
    <w:rsid w:val="00D4452B"/>
    <w:rsid w:val="00D448CE"/>
    <w:rsid w:val="00D52600"/>
    <w:rsid w:val="00D56C5F"/>
    <w:rsid w:val="00D57D58"/>
    <w:rsid w:val="00D61710"/>
    <w:rsid w:val="00D62ADE"/>
    <w:rsid w:val="00D62CC6"/>
    <w:rsid w:val="00D639CB"/>
    <w:rsid w:val="00D64BE2"/>
    <w:rsid w:val="00D673B0"/>
    <w:rsid w:val="00D67C38"/>
    <w:rsid w:val="00D72B4E"/>
    <w:rsid w:val="00D73D67"/>
    <w:rsid w:val="00D747D8"/>
    <w:rsid w:val="00D76370"/>
    <w:rsid w:val="00D7660D"/>
    <w:rsid w:val="00D82411"/>
    <w:rsid w:val="00D82525"/>
    <w:rsid w:val="00D86A00"/>
    <w:rsid w:val="00D86E57"/>
    <w:rsid w:val="00D92304"/>
    <w:rsid w:val="00D95EBB"/>
    <w:rsid w:val="00D97274"/>
    <w:rsid w:val="00DA32CD"/>
    <w:rsid w:val="00DA48BC"/>
    <w:rsid w:val="00DA61E4"/>
    <w:rsid w:val="00DA7D08"/>
    <w:rsid w:val="00DB3DB1"/>
    <w:rsid w:val="00DB5043"/>
    <w:rsid w:val="00DC2E5D"/>
    <w:rsid w:val="00DC4002"/>
    <w:rsid w:val="00DC682E"/>
    <w:rsid w:val="00DD444B"/>
    <w:rsid w:val="00DD4CCA"/>
    <w:rsid w:val="00DD5881"/>
    <w:rsid w:val="00DD6776"/>
    <w:rsid w:val="00DD7242"/>
    <w:rsid w:val="00DE0A83"/>
    <w:rsid w:val="00DE0D5A"/>
    <w:rsid w:val="00DE61A3"/>
    <w:rsid w:val="00DE61EA"/>
    <w:rsid w:val="00DF01DF"/>
    <w:rsid w:val="00DF0862"/>
    <w:rsid w:val="00DF0AAA"/>
    <w:rsid w:val="00DF2CDC"/>
    <w:rsid w:val="00DF32D9"/>
    <w:rsid w:val="00DF5746"/>
    <w:rsid w:val="00E01AD3"/>
    <w:rsid w:val="00E035C9"/>
    <w:rsid w:val="00E062AD"/>
    <w:rsid w:val="00E10940"/>
    <w:rsid w:val="00E1463C"/>
    <w:rsid w:val="00E15245"/>
    <w:rsid w:val="00E162F4"/>
    <w:rsid w:val="00E169B8"/>
    <w:rsid w:val="00E179ED"/>
    <w:rsid w:val="00E206A1"/>
    <w:rsid w:val="00E218CE"/>
    <w:rsid w:val="00E268EC"/>
    <w:rsid w:val="00E311B9"/>
    <w:rsid w:val="00E438D7"/>
    <w:rsid w:val="00E44B54"/>
    <w:rsid w:val="00E536BF"/>
    <w:rsid w:val="00E552F6"/>
    <w:rsid w:val="00E57A9B"/>
    <w:rsid w:val="00E60D14"/>
    <w:rsid w:val="00E620AF"/>
    <w:rsid w:val="00E621A8"/>
    <w:rsid w:val="00E67AB2"/>
    <w:rsid w:val="00E728ED"/>
    <w:rsid w:val="00E8031C"/>
    <w:rsid w:val="00E80BCB"/>
    <w:rsid w:val="00E8361A"/>
    <w:rsid w:val="00E85291"/>
    <w:rsid w:val="00E85F08"/>
    <w:rsid w:val="00E90E47"/>
    <w:rsid w:val="00E914C4"/>
    <w:rsid w:val="00E93EA1"/>
    <w:rsid w:val="00E95DE1"/>
    <w:rsid w:val="00E96C89"/>
    <w:rsid w:val="00EA70F9"/>
    <w:rsid w:val="00EA7FD4"/>
    <w:rsid w:val="00EB139B"/>
    <w:rsid w:val="00EC284F"/>
    <w:rsid w:val="00EC3394"/>
    <w:rsid w:val="00EC4550"/>
    <w:rsid w:val="00EC4BFD"/>
    <w:rsid w:val="00EC5E96"/>
    <w:rsid w:val="00EC5FE8"/>
    <w:rsid w:val="00EC6E4B"/>
    <w:rsid w:val="00EC785A"/>
    <w:rsid w:val="00ED19E4"/>
    <w:rsid w:val="00ED3FDA"/>
    <w:rsid w:val="00ED4A75"/>
    <w:rsid w:val="00ED6F3E"/>
    <w:rsid w:val="00ED7B22"/>
    <w:rsid w:val="00EE1351"/>
    <w:rsid w:val="00EE15D0"/>
    <w:rsid w:val="00EE16D7"/>
    <w:rsid w:val="00EE7BC6"/>
    <w:rsid w:val="00EF1B3C"/>
    <w:rsid w:val="00F002A4"/>
    <w:rsid w:val="00F02016"/>
    <w:rsid w:val="00F05157"/>
    <w:rsid w:val="00F146BB"/>
    <w:rsid w:val="00F14DBF"/>
    <w:rsid w:val="00F14F46"/>
    <w:rsid w:val="00F170B9"/>
    <w:rsid w:val="00F17518"/>
    <w:rsid w:val="00F20ADC"/>
    <w:rsid w:val="00F221C7"/>
    <w:rsid w:val="00F221F7"/>
    <w:rsid w:val="00F230ED"/>
    <w:rsid w:val="00F257C5"/>
    <w:rsid w:val="00F25C70"/>
    <w:rsid w:val="00F313F5"/>
    <w:rsid w:val="00F31574"/>
    <w:rsid w:val="00F349AF"/>
    <w:rsid w:val="00F35A16"/>
    <w:rsid w:val="00F37114"/>
    <w:rsid w:val="00F40F92"/>
    <w:rsid w:val="00F416D6"/>
    <w:rsid w:val="00F42395"/>
    <w:rsid w:val="00F447BF"/>
    <w:rsid w:val="00F45CA3"/>
    <w:rsid w:val="00F46F27"/>
    <w:rsid w:val="00F47355"/>
    <w:rsid w:val="00F47E9E"/>
    <w:rsid w:val="00F51B27"/>
    <w:rsid w:val="00F51BB3"/>
    <w:rsid w:val="00F53D3F"/>
    <w:rsid w:val="00F55ACE"/>
    <w:rsid w:val="00F567D4"/>
    <w:rsid w:val="00F60036"/>
    <w:rsid w:val="00F60053"/>
    <w:rsid w:val="00F62548"/>
    <w:rsid w:val="00F627AF"/>
    <w:rsid w:val="00F62E86"/>
    <w:rsid w:val="00F76433"/>
    <w:rsid w:val="00F77A8B"/>
    <w:rsid w:val="00F931FE"/>
    <w:rsid w:val="00F934AD"/>
    <w:rsid w:val="00F94FD4"/>
    <w:rsid w:val="00F96B78"/>
    <w:rsid w:val="00F97072"/>
    <w:rsid w:val="00F97704"/>
    <w:rsid w:val="00FA14B3"/>
    <w:rsid w:val="00FA7B17"/>
    <w:rsid w:val="00FB1556"/>
    <w:rsid w:val="00FB2495"/>
    <w:rsid w:val="00FB5C2C"/>
    <w:rsid w:val="00FD29A4"/>
    <w:rsid w:val="00FD3AAE"/>
    <w:rsid w:val="00FD4E86"/>
    <w:rsid w:val="00FD5F44"/>
    <w:rsid w:val="00FD6424"/>
    <w:rsid w:val="00FE168C"/>
    <w:rsid w:val="00FE3E12"/>
    <w:rsid w:val="00FE4624"/>
    <w:rsid w:val="00FE4E64"/>
    <w:rsid w:val="00FF526F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B1A63B"/>
  <w15:chartTrackingRefBased/>
  <w15:docId w15:val="{0C201D55-3813-4EA3-BFE2-0606D894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6D9E"/>
    <w:pPr>
      <w:widowControl w:val="0"/>
      <w:autoSpaceDE w:val="0"/>
      <w:autoSpaceDN w:val="0"/>
      <w:adjustRightInd w:val="0"/>
    </w:pPr>
    <w:rPr>
      <w:rFonts w:ascii="Univers" w:hAnsi="Univers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  <w:tab w:val="right" w:pos="9024"/>
      </w:tabs>
      <w:suppressAutoHyphens/>
      <w:spacing w:after="54" w:line="240" w:lineRule="atLeast"/>
      <w:jc w:val="right"/>
      <w:outlineLvl w:val="0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2">
    <w:name w:val="heading 2"/>
    <w:basedOn w:val="Normal"/>
    <w:next w:val="Normal"/>
    <w:qFormat/>
    <w:pPr>
      <w:keepNext/>
      <w:suppressAutoHyphens/>
      <w:spacing w:line="564" w:lineRule="exact"/>
      <w:jc w:val="both"/>
      <w:outlineLvl w:val="1"/>
    </w:pPr>
    <w:rPr>
      <w:rFonts w:ascii="Times New Roman" w:hAnsi="Times New Roman"/>
      <w:b/>
      <w:bCs/>
      <w:outline/>
      <w:color w:val="000000"/>
      <w:spacing w:val="-3"/>
      <w:sz w:val="28"/>
      <w:szCs w:val="28"/>
      <w:lang w:val="es-ES_tradnl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right" w:pos="9024"/>
      </w:tabs>
      <w:suppressAutoHyphens/>
      <w:spacing w:before="90" w:after="54" w:line="240" w:lineRule="atLeast"/>
      <w:outlineLvl w:val="2"/>
    </w:pPr>
    <w:rPr>
      <w:rFonts w:ascii="Times New Roman" w:hAnsi="Times New Roman"/>
      <w:b/>
      <w:bCs/>
      <w:spacing w:val="-2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suppressAutoHyphens/>
      <w:spacing w:after="54" w:line="240" w:lineRule="atLeast"/>
      <w:outlineLvl w:val="3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5">
    <w:name w:val="heading 5"/>
    <w:basedOn w:val="Normal"/>
    <w:next w:val="Normal"/>
    <w:qFormat/>
    <w:pPr>
      <w:keepNext/>
      <w:tabs>
        <w:tab w:val="center" w:pos="4512"/>
      </w:tabs>
      <w:suppressAutoHyphens/>
      <w:spacing w:line="240" w:lineRule="atLeast"/>
      <w:jc w:val="center"/>
      <w:outlineLvl w:val="4"/>
    </w:pPr>
    <w:rPr>
      <w:rFonts w:ascii="Arial" w:hAnsi="Arial" w:cs="Arial"/>
      <w:b/>
      <w:bCs/>
      <w:spacing w:val="-3"/>
      <w:sz w:val="29"/>
      <w:szCs w:val="24"/>
      <w:lang w:val="es-ES_tradnl"/>
    </w:rPr>
  </w:style>
  <w:style w:type="paragraph" w:styleId="Ttulo6">
    <w:name w:val="heading 6"/>
    <w:basedOn w:val="Normal"/>
    <w:next w:val="Normal"/>
    <w:qFormat/>
    <w:pPr>
      <w:keepNext/>
      <w:tabs>
        <w:tab w:val="right" w:pos="4818"/>
      </w:tabs>
      <w:suppressAutoHyphens/>
      <w:spacing w:before="90" w:after="54" w:line="240" w:lineRule="atLeast"/>
      <w:jc w:val="right"/>
      <w:outlineLvl w:val="5"/>
    </w:pPr>
    <w:rPr>
      <w:rFonts w:ascii="Times New Roman" w:hAnsi="Times New Roman"/>
      <w:b/>
      <w:bCs/>
      <w:spacing w:val="-2"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jc w:val="center"/>
      <w:outlineLvl w:val="6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outlineLvl w:val="7"/>
    </w:pPr>
    <w:rPr>
      <w:rFonts w:ascii="Times New Roman" w:hAnsi="Times New Roman"/>
      <w:b/>
      <w:bCs/>
      <w:spacing w:val="-2"/>
      <w:lang w:val="es-ES_tradnl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jc w:val="center"/>
      <w:outlineLvl w:val="8"/>
    </w:pPr>
    <w:rPr>
      <w:rFonts w:ascii="Times New Roman" w:hAnsi="Times New Roman"/>
      <w:b/>
      <w:bCs/>
      <w:spacing w:val="-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Pr>
      <w:szCs w:val="24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  <w:rPr>
      <w:szCs w:val="24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Tdc1">
    <w:name w:val="Tdc 1"/>
    <w:basedOn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Tdc3">
    <w:name w:val="Tdc 3"/>
    <w:basedOn w:val="Normal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Tdc4">
    <w:name w:val="Tdc 4"/>
    <w:basedOn w:val="Normal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Tdc6">
    <w:name w:val="Tdc 6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qFormat/>
    <w:rPr>
      <w:szCs w:val="24"/>
    </w:rPr>
  </w:style>
  <w:style w:type="character" w:customStyle="1" w:styleId="EquationCaption">
    <w:name w:val="_Equation Caption"/>
  </w:style>
  <w:style w:type="paragraph" w:styleId="Textonotapie">
    <w:name w:val="footnote text"/>
    <w:basedOn w:val="Normal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uppressAutoHyphens/>
      <w:spacing w:line="564" w:lineRule="exact"/>
      <w:jc w:val="both"/>
    </w:pPr>
    <w:rPr>
      <w:rFonts w:ascii="Times New Roman" w:hAnsi="Times New Roman"/>
      <w:spacing w:val="-3"/>
      <w:sz w:val="24"/>
      <w:szCs w:val="24"/>
      <w:lang w:val="es-ES_tradnl"/>
    </w:rPr>
  </w:style>
  <w:style w:type="paragraph" w:styleId="Textoindependiente2">
    <w:name w:val="Body Text 2"/>
    <w:basedOn w:val="Normal"/>
    <w:pPr>
      <w:tabs>
        <w:tab w:val="left" w:pos="0"/>
      </w:tabs>
      <w:suppressAutoHyphens/>
      <w:spacing w:line="240" w:lineRule="atLeast"/>
      <w:jc w:val="both"/>
    </w:pPr>
    <w:rPr>
      <w:rFonts w:ascii="Times New Roman" w:hAnsi="Times New Roman"/>
      <w:spacing w:val="-2"/>
      <w:sz w:val="28"/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1"/>
    <w:rsid w:val="0086684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FD29A4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146E1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A64836"/>
    <w:rPr>
      <w:rFonts w:ascii="Univers" w:hAnsi="Univers"/>
    </w:rPr>
  </w:style>
  <w:style w:type="character" w:customStyle="1" w:styleId="EncabezadoCar">
    <w:name w:val="Encabezado Car"/>
    <w:link w:val="Encabezado"/>
    <w:uiPriority w:val="99"/>
    <w:rsid w:val="00BE4A15"/>
    <w:rPr>
      <w:rFonts w:ascii="Univers" w:hAnsi="Univers"/>
    </w:rPr>
  </w:style>
  <w:style w:type="paragraph" w:customStyle="1" w:styleId="Default">
    <w:name w:val="Default"/>
    <w:link w:val="DefaultCar"/>
    <w:rsid w:val="005729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ar">
    <w:name w:val="Default Car"/>
    <w:link w:val="Default"/>
    <w:rsid w:val="00572919"/>
    <w:rPr>
      <w:color w:val="000000"/>
      <w:sz w:val="24"/>
      <w:szCs w:val="24"/>
      <w:lang w:val="es-ES" w:eastAsia="es-ES" w:bidi="ar-SA"/>
    </w:rPr>
  </w:style>
  <w:style w:type="paragraph" w:styleId="NormalWeb">
    <w:name w:val="Normal (Web)"/>
    <w:basedOn w:val="Normal"/>
    <w:uiPriority w:val="99"/>
    <w:unhideWhenUsed/>
    <w:rsid w:val="00D64BE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D64BE2"/>
    <w:rPr>
      <w:b/>
      <w:bCs/>
    </w:rPr>
  </w:style>
  <w:style w:type="character" w:styleId="Hipervnculo">
    <w:name w:val="Hyperlink"/>
    <w:uiPriority w:val="99"/>
    <w:unhideWhenUsed/>
    <w:rsid w:val="00D64BE2"/>
    <w:rPr>
      <w:color w:val="0000FF"/>
      <w:u w:val="single"/>
    </w:rPr>
  </w:style>
  <w:style w:type="character" w:customStyle="1" w:styleId="inplacedisplayid58419303siteid15751">
    <w:name w:val="inplacedisplayid58419303siteid15751"/>
    <w:rsid w:val="00115AD8"/>
    <w:rPr>
      <w:rFonts w:ascii="Verdana" w:hAnsi="Verdana" w:hint="default"/>
      <w:color w:val="1E2D3B"/>
      <w:sz w:val="16"/>
      <w:szCs w:val="16"/>
    </w:rPr>
  </w:style>
  <w:style w:type="table" w:styleId="Tablabsica1">
    <w:name w:val="Table Simple 1"/>
    <w:basedOn w:val="Tablanormal"/>
    <w:rsid w:val="000C70F0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inespaciado">
    <w:name w:val="No Spacing"/>
    <w:uiPriority w:val="1"/>
    <w:qFormat/>
    <w:rsid w:val="00B71D7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909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82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182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70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148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64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560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59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26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81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alum.postgrado@uah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E8C08-F0BA-4F28-85C8-B33C4708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2</vt:lpstr>
    </vt:vector>
  </TitlesOfParts>
  <Company>UNIVERSIDAD DE ALCALÁ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2</dc:title>
  <dc:subject/>
  <dc:creator>concepcion.sanz</dc:creator>
  <cp:keywords/>
  <cp:lastModifiedBy>Corral García María Elena</cp:lastModifiedBy>
  <cp:revision>4</cp:revision>
  <cp:lastPrinted>2022-06-28T10:10:00Z</cp:lastPrinted>
  <dcterms:created xsi:type="dcterms:W3CDTF">2022-06-28T10:10:00Z</dcterms:created>
  <dcterms:modified xsi:type="dcterms:W3CDTF">2022-06-28T10:42:00Z</dcterms:modified>
</cp:coreProperties>
</file>